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5A31" w14:textId="77777777" w:rsidR="00231626" w:rsidRDefault="00C56A95">
      <w:pPr>
        <w:jc w:val="center"/>
      </w:pPr>
      <w:r>
        <w:rPr>
          <w:sz w:val="28"/>
          <w:szCs w:val="28"/>
        </w:rPr>
        <w:t>Федеральное</w:t>
      </w:r>
      <w:r>
        <w:rPr>
          <w:sz w:val="28"/>
          <w:szCs w:val="28"/>
        </w:rPr>
        <w:t xml:space="preserve"> государственное образовательное бюджетное</w:t>
      </w:r>
    </w:p>
    <w:p w14:paraId="36DFF64C" w14:textId="77777777" w:rsidR="00231626" w:rsidRDefault="00C56A95">
      <w:pPr>
        <w:jc w:val="center"/>
      </w:pPr>
      <w:r>
        <w:rPr>
          <w:sz w:val="28"/>
          <w:szCs w:val="28"/>
        </w:rPr>
        <w:t xml:space="preserve"> учреждение высшего образования</w:t>
      </w:r>
    </w:p>
    <w:p w14:paraId="48F89C0C" w14:textId="77777777" w:rsidR="00231626" w:rsidRDefault="00C5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4875B6B" w14:textId="77777777" w:rsidR="00231626" w:rsidRDefault="00C5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57CAD04A" w14:textId="77777777" w:rsidR="00231626" w:rsidRDefault="00231626">
      <w:pPr>
        <w:jc w:val="center"/>
        <w:rPr>
          <w:b/>
          <w:sz w:val="28"/>
          <w:szCs w:val="28"/>
        </w:rPr>
      </w:pPr>
    </w:p>
    <w:p w14:paraId="1AA59E79" w14:textId="77777777" w:rsidR="00231626" w:rsidRDefault="00231626">
      <w:pPr>
        <w:jc w:val="center"/>
        <w:rPr>
          <w:b/>
          <w:sz w:val="28"/>
          <w:szCs w:val="28"/>
        </w:rPr>
      </w:pPr>
    </w:p>
    <w:p w14:paraId="5EBD3789" w14:textId="77777777" w:rsidR="00231626" w:rsidRDefault="00C56A9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1C0869B9" w14:textId="77777777" w:rsidR="00231626" w:rsidRDefault="00231626">
      <w:pPr>
        <w:jc w:val="center"/>
      </w:pPr>
    </w:p>
    <w:p w14:paraId="09CCA7B7" w14:textId="77777777" w:rsidR="00231626" w:rsidRDefault="00C56A95">
      <w:pPr>
        <w:jc w:val="center"/>
      </w:pPr>
      <w:r>
        <w:rPr>
          <w:sz w:val="28"/>
          <w:szCs w:val="28"/>
        </w:rPr>
        <w:t xml:space="preserve">Кафедра финансовых рынков и финансового </w:t>
      </w:r>
      <w:r>
        <w:rPr>
          <w:sz w:val="28"/>
          <w:szCs w:val="28"/>
        </w:rPr>
        <w:t>инжиниринга</w:t>
      </w:r>
    </w:p>
    <w:p w14:paraId="0B4AD23A" w14:textId="77777777" w:rsidR="00231626" w:rsidRDefault="00231626">
      <w:pPr>
        <w:jc w:val="center"/>
      </w:pPr>
    </w:p>
    <w:p w14:paraId="506FBE21" w14:textId="77777777" w:rsidR="00231626" w:rsidRDefault="00231626">
      <w:pPr>
        <w:jc w:val="center"/>
        <w:rPr>
          <w:sz w:val="12"/>
          <w:szCs w:val="12"/>
        </w:rPr>
      </w:pPr>
    </w:p>
    <w:p w14:paraId="69DDE7A1" w14:textId="77777777" w:rsidR="00231626" w:rsidRDefault="00231626">
      <w:pPr>
        <w:jc w:val="center"/>
        <w:rPr>
          <w:sz w:val="28"/>
          <w:szCs w:val="28"/>
        </w:rPr>
      </w:pPr>
    </w:p>
    <w:p w14:paraId="010BFE0F" w14:textId="77777777" w:rsidR="00231626" w:rsidRDefault="00C56A9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ТЧЁТ</w:t>
      </w:r>
    </w:p>
    <w:p w14:paraId="441E2E83" w14:textId="77777777" w:rsidR="00231626" w:rsidRDefault="00231626">
      <w:pPr>
        <w:jc w:val="center"/>
        <w:rPr>
          <w:sz w:val="28"/>
          <w:szCs w:val="28"/>
        </w:rPr>
      </w:pPr>
    </w:p>
    <w:p w14:paraId="54EB1FBF" w14:textId="77777777" w:rsidR="00231626" w:rsidRDefault="00C56A95">
      <w:pPr>
        <w:jc w:val="center"/>
      </w:pPr>
      <w:r>
        <w:rPr>
          <w:sz w:val="28"/>
          <w:szCs w:val="28"/>
        </w:rPr>
        <w:t>по производственной практике</w:t>
      </w:r>
    </w:p>
    <w:p w14:paraId="5B2DC49E" w14:textId="77777777" w:rsidR="00231626" w:rsidRDefault="00C56A95">
      <w:pPr>
        <w:widowControl w:val="0"/>
        <w:spacing w:after="160" w:line="360" w:lineRule="auto"/>
        <w:ind w:right="4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</w:p>
    <w:p w14:paraId="05DCC043" w14:textId="77777777" w:rsidR="00231626" w:rsidRDefault="00C56A95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38.04.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Финансы и кредит</w:t>
      </w:r>
      <w:r>
        <w:rPr>
          <w:sz w:val="28"/>
          <w:szCs w:val="28"/>
          <w:u w:val="single"/>
        </w:rPr>
        <w:t xml:space="preserve">»                                                                          </w:t>
      </w:r>
    </w:p>
    <w:p w14:paraId="00C87C2C" w14:textId="77777777" w:rsidR="00231626" w:rsidRDefault="00C56A95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Анализ финансовых рынков</w:t>
      </w:r>
      <w:r>
        <w:rPr>
          <w:sz w:val="28"/>
          <w:szCs w:val="28"/>
        </w:rPr>
        <w:t>»</w:t>
      </w:r>
    </w:p>
    <w:p w14:paraId="26504F72" w14:textId="77777777" w:rsidR="00231626" w:rsidRDefault="00231626">
      <w:pPr>
        <w:rPr>
          <w:sz w:val="23"/>
          <w:szCs w:val="23"/>
        </w:rPr>
      </w:pPr>
    </w:p>
    <w:p w14:paraId="72048960" w14:textId="77777777" w:rsidR="00231626" w:rsidRDefault="00231626">
      <w:pPr>
        <w:jc w:val="center"/>
        <w:rPr>
          <w:sz w:val="23"/>
          <w:szCs w:val="23"/>
        </w:rPr>
      </w:pPr>
    </w:p>
    <w:p w14:paraId="33171FB9" w14:textId="77777777" w:rsidR="00231626" w:rsidRDefault="00231626">
      <w:pPr>
        <w:tabs>
          <w:tab w:val="left" w:pos="3828"/>
          <w:tab w:val="left" w:pos="5245"/>
        </w:tabs>
        <w:ind w:left="3798"/>
        <w:rPr>
          <w:sz w:val="28"/>
          <w:szCs w:val="28"/>
        </w:rPr>
      </w:pPr>
    </w:p>
    <w:p w14:paraId="1928D766" w14:textId="77777777" w:rsidR="00231626" w:rsidRDefault="00C56A95">
      <w:pPr>
        <w:tabs>
          <w:tab w:val="left" w:pos="3828"/>
          <w:tab w:val="left" w:pos="5245"/>
        </w:tabs>
        <w:ind w:left="3798"/>
      </w:pPr>
      <w:r>
        <w:rPr>
          <w:sz w:val="28"/>
          <w:szCs w:val="28"/>
        </w:rPr>
        <w:t>Выполнил:</w:t>
      </w:r>
    </w:p>
    <w:p w14:paraId="4EDC19B4" w14:textId="77777777" w:rsidR="00231626" w:rsidRDefault="00C56A95">
      <w:pPr>
        <w:tabs>
          <w:tab w:val="left" w:pos="4536"/>
          <w:tab w:val="left" w:pos="5245"/>
        </w:tabs>
        <w:ind w:left="3798"/>
        <w:rPr>
          <w:sz w:val="28"/>
          <w:szCs w:val="28"/>
        </w:rPr>
      </w:pPr>
      <w:r>
        <w:rPr>
          <w:sz w:val="28"/>
          <w:szCs w:val="28"/>
        </w:rPr>
        <w:t>Студ</w:t>
      </w:r>
      <w:r>
        <w:rPr>
          <w:sz w:val="28"/>
          <w:szCs w:val="28"/>
        </w:rPr>
        <w:t xml:space="preserve">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</w:rPr>
        <w:t>ДФАР</w:t>
      </w:r>
      <w:r>
        <w:rPr>
          <w:sz w:val="28"/>
          <w:szCs w:val="28"/>
        </w:rPr>
        <w:t>23-1м</w:t>
      </w:r>
    </w:p>
    <w:p w14:paraId="6CD2EA53" w14:textId="77777777" w:rsidR="00231626" w:rsidRDefault="00231626"/>
    <w:p w14:paraId="72746D7B" w14:textId="77777777" w:rsidR="00231626" w:rsidRDefault="00C56A95">
      <w:r>
        <w:tab/>
      </w:r>
      <w:r>
        <w:tab/>
      </w:r>
      <w:r>
        <w:tab/>
      </w:r>
      <w:r>
        <w:tab/>
      </w:r>
      <w:r>
        <w:tab/>
        <w:t xml:space="preserve">    ____________</w:t>
      </w:r>
      <w:r>
        <w:tab/>
      </w:r>
      <w:r>
        <w:tab/>
        <w:t xml:space="preserve">         ___________</w:t>
      </w:r>
    </w:p>
    <w:p w14:paraId="77990749" w14:textId="77777777" w:rsidR="00231626" w:rsidRDefault="00C56A95">
      <w:pPr>
        <w:ind w:left="3969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(И.О. Фамилия)</w:t>
      </w:r>
    </w:p>
    <w:p w14:paraId="44B9623F" w14:textId="77777777" w:rsidR="00231626" w:rsidRDefault="00231626">
      <w:pPr>
        <w:ind w:left="3969"/>
        <w:rPr>
          <w:sz w:val="28"/>
          <w:szCs w:val="28"/>
        </w:rPr>
      </w:pPr>
    </w:p>
    <w:p w14:paraId="16FAE5ED" w14:textId="77777777" w:rsidR="00231626" w:rsidRDefault="00C56A95">
      <w:pPr>
        <w:ind w:left="3798"/>
      </w:pPr>
      <w:r>
        <w:rPr>
          <w:sz w:val="28"/>
          <w:szCs w:val="28"/>
        </w:rPr>
        <w:t>Проверил:</w:t>
      </w:r>
    </w:p>
    <w:p w14:paraId="3253832D" w14:textId="77777777" w:rsidR="00231626" w:rsidRDefault="00C56A95">
      <w:pPr>
        <w:ind w:left="379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профильной организации: </w:t>
      </w:r>
    </w:p>
    <w:p w14:paraId="48DC132A" w14:textId="77777777" w:rsidR="00231626" w:rsidRDefault="00231626">
      <w:pPr>
        <w:ind w:left="3798"/>
      </w:pPr>
    </w:p>
    <w:p w14:paraId="3DD8067A" w14:textId="77777777" w:rsidR="00231626" w:rsidRDefault="00C56A95">
      <w:pPr>
        <w:ind w:left="3798"/>
      </w:pPr>
      <w:r>
        <w:rPr>
          <w:sz w:val="28"/>
          <w:szCs w:val="28"/>
        </w:rPr>
        <w:t xml:space="preserve">________________              ______________                                                        </w:t>
      </w:r>
    </w:p>
    <w:p w14:paraId="237D5675" w14:textId="77777777" w:rsidR="00231626" w:rsidRDefault="00C56A95">
      <w:pPr>
        <w:ind w:left="3798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proofErr w:type="gramStart"/>
      <w:r>
        <w:rPr>
          <w:sz w:val="20"/>
          <w:szCs w:val="20"/>
        </w:rPr>
        <w:t xml:space="preserve">должности)   </w:t>
      </w:r>
      <w:proofErr w:type="gramEnd"/>
      <w:r>
        <w:rPr>
          <w:sz w:val="20"/>
          <w:szCs w:val="20"/>
        </w:rPr>
        <w:t xml:space="preserve">                    (И.О. Фамилия)</w:t>
      </w:r>
    </w:p>
    <w:p w14:paraId="1A6A7BB5" w14:textId="77777777" w:rsidR="00231626" w:rsidRDefault="00231626">
      <w:pPr>
        <w:ind w:left="3798"/>
        <w:rPr>
          <w:sz w:val="20"/>
          <w:szCs w:val="20"/>
        </w:rPr>
      </w:pPr>
    </w:p>
    <w:p w14:paraId="021880E3" w14:textId="77777777" w:rsidR="00231626" w:rsidRDefault="00C56A95">
      <w:pPr>
        <w:ind w:left="39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___________</w:t>
      </w:r>
    </w:p>
    <w:p w14:paraId="01152570" w14:textId="77777777" w:rsidR="00231626" w:rsidRDefault="00C56A95">
      <w:pPr>
        <w:ind w:left="3969"/>
      </w:pPr>
      <w:r>
        <w:rPr>
          <w:sz w:val="28"/>
          <w:szCs w:val="28"/>
          <w:vertAlign w:val="superscript"/>
        </w:rPr>
        <w:t xml:space="preserve">                                                    </w:t>
      </w:r>
      <w:commentRangeStart w:id="0"/>
      <w:r>
        <w:rPr>
          <w:sz w:val="28"/>
          <w:szCs w:val="28"/>
        </w:rPr>
        <w:t>МП</w:t>
      </w:r>
      <w:r>
        <w:rPr>
          <w:sz w:val="28"/>
          <w:szCs w:val="28"/>
          <w:vertAlign w:val="superscript"/>
        </w:rPr>
        <w:t xml:space="preserve">  </w:t>
      </w:r>
      <w:commentRangeEnd w:id="0"/>
      <w:r w:rsidR="007953DA">
        <w:rPr>
          <w:rStyle w:val="ac"/>
        </w:rPr>
        <w:commentReference w:id="0"/>
      </w:r>
      <w:r>
        <w:rPr>
          <w:sz w:val="28"/>
          <w:szCs w:val="28"/>
          <w:vertAlign w:val="superscript"/>
        </w:rPr>
        <w:t xml:space="preserve">        </w:t>
      </w:r>
      <w:r>
        <w:rPr>
          <w:sz w:val="28"/>
          <w:szCs w:val="28"/>
          <w:vertAlign w:val="superscript"/>
        </w:rPr>
        <w:t xml:space="preserve">     </w:t>
      </w:r>
      <w:proofErr w:type="gramStart"/>
      <w:r>
        <w:rPr>
          <w:sz w:val="28"/>
          <w:szCs w:val="28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подпись)</w:t>
      </w:r>
    </w:p>
    <w:p w14:paraId="2349EA2C" w14:textId="77777777" w:rsidR="00231626" w:rsidRDefault="00231626">
      <w:pPr>
        <w:tabs>
          <w:tab w:val="left" w:pos="9072"/>
        </w:tabs>
        <w:jc w:val="center"/>
        <w:rPr>
          <w:sz w:val="28"/>
          <w:szCs w:val="28"/>
        </w:rPr>
      </w:pPr>
    </w:p>
    <w:p w14:paraId="65A95219" w14:textId="77777777" w:rsidR="00231626" w:rsidRDefault="00231626">
      <w:pPr>
        <w:tabs>
          <w:tab w:val="left" w:pos="9072"/>
        </w:tabs>
        <w:jc w:val="center"/>
        <w:rPr>
          <w:sz w:val="28"/>
          <w:szCs w:val="28"/>
        </w:rPr>
      </w:pPr>
    </w:p>
    <w:p w14:paraId="2BBF7804" w14:textId="77777777" w:rsidR="00231626" w:rsidRDefault="00231626">
      <w:pPr>
        <w:tabs>
          <w:tab w:val="left" w:pos="9072"/>
        </w:tabs>
        <w:jc w:val="center"/>
        <w:rPr>
          <w:sz w:val="28"/>
          <w:szCs w:val="28"/>
        </w:rPr>
      </w:pPr>
    </w:p>
    <w:p w14:paraId="6B6BF509" w14:textId="77777777" w:rsidR="00231626" w:rsidRDefault="00231626">
      <w:pPr>
        <w:tabs>
          <w:tab w:val="left" w:pos="9072"/>
        </w:tabs>
        <w:jc w:val="center"/>
        <w:rPr>
          <w:sz w:val="28"/>
          <w:szCs w:val="28"/>
        </w:rPr>
      </w:pPr>
    </w:p>
    <w:p w14:paraId="27A45454" w14:textId="77777777" w:rsidR="00231626" w:rsidRDefault="00231626">
      <w:pPr>
        <w:tabs>
          <w:tab w:val="left" w:pos="9072"/>
        </w:tabs>
        <w:jc w:val="center"/>
        <w:rPr>
          <w:sz w:val="28"/>
          <w:szCs w:val="28"/>
        </w:rPr>
      </w:pPr>
    </w:p>
    <w:p w14:paraId="6643F04E" w14:textId="77777777" w:rsidR="00231626" w:rsidRDefault="00231626">
      <w:pPr>
        <w:tabs>
          <w:tab w:val="left" w:pos="9072"/>
        </w:tabs>
        <w:jc w:val="center"/>
        <w:rPr>
          <w:sz w:val="28"/>
          <w:szCs w:val="28"/>
        </w:rPr>
      </w:pPr>
    </w:p>
    <w:p w14:paraId="5766DFB7" w14:textId="77777777" w:rsidR="00231626" w:rsidRDefault="00231626">
      <w:pPr>
        <w:tabs>
          <w:tab w:val="left" w:pos="9072"/>
        </w:tabs>
        <w:jc w:val="center"/>
        <w:rPr>
          <w:sz w:val="28"/>
          <w:szCs w:val="28"/>
        </w:rPr>
      </w:pPr>
    </w:p>
    <w:p w14:paraId="20A1413B" w14:textId="77777777" w:rsidR="00231626" w:rsidRDefault="00C56A9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– 2025 г.</w:t>
      </w:r>
      <w:r>
        <w:br w:type="page"/>
      </w:r>
    </w:p>
    <w:p w14:paraId="65502E6D" w14:textId="77777777" w:rsidR="00231626" w:rsidRDefault="00C56A95">
      <w:pPr>
        <w:jc w:val="center"/>
      </w:pPr>
      <w:r>
        <w:rPr>
          <w:sz w:val="28"/>
          <w:szCs w:val="28"/>
        </w:rPr>
        <w:lastRenderedPageBreak/>
        <w:t xml:space="preserve">Федеральное государственное образовательное бюджетное </w:t>
      </w:r>
    </w:p>
    <w:p w14:paraId="5011FC10" w14:textId="77777777" w:rsidR="00231626" w:rsidRDefault="00C56A95">
      <w:pPr>
        <w:jc w:val="center"/>
      </w:pPr>
      <w:r>
        <w:rPr>
          <w:sz w:val="28"/>
          <w:szCs w:val="28"/>
        </w:rPr>
        <w:t>учреждение высшего образования</w:t>
      </w:r>
    </w:p>
    <w:p w14:paraId="5CFFE44D" w14:textId="77777777" w:rsidR="00231626" w:rsidRDefault="00C5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5FE64CCA" w14:textId="77777777" w:rsidR="00231626" w:rsidRDefault="00C5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211CD406" w14:textId="77777777" w:rsidR="00231626" w:rsidRDefault="00231626">
      <w:pPr>
        <w:jc w:val="center"/>
        <w:rPr>
          <w:b/>
          <w:sz w:val="28"/>
          <w:szCs w:val="28"/>
        </w:rPr>
      </w:pPr>
    </w:p>
    <w:p w14:paraId="69FEC092" w14:textId="77777777" w:rsidR="00231626" w:rsidRDefault="00231626">
      <w:pPr>
        <w:spacing w:line="216" w:lineRule="auto"/>
        <w:rPr>
          <w:sz w:val="28"/>
          <w:szCs w:val="28"/>
        </w:rPr>
      </w:pPr>
    </w:p>
    <w:p w14:paraId="6D2E8B6F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2DA81ED5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25B38E73" w14:textId="77777777" w:rsidR="00231626" w:rsidRDefault="00231626">
      <w:pPr>
        <w:spacing w:line="216" w:lineRule="auto"/>
        <w:jc w:val="center"/>
        <w:rPr>
          <w:sz w:val="23"/>
          <w:szCs w:val="23"/>
        </w:rPr>
      </w:pPr>
    </w:p>
    <w:p w14:paraId="746C86AD" w14:textId="77777777" w:rsidR="00231626" w:rsidRDefault="00231626">
      <w:pPr>
        <w:rPr>
          <w:sz w:val="18"/>
          <w:szCs w:val="18"/>
        </w:rPr>
      </w:pPr>
    </w:p>
    <w:p w14:paraId="02777DD5" w14:textId="77777777" w:rsidR="00231626" w:rsidRDefault="00C56A95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АБОЧИЙ ГРАФИК (ПЛАН)</w:t>
      </w:r>
    </w:p>
    <w:p w14:paraId="3D2305E8" w14:textId="77777777" w:rsidR="00231626" w:rsidRDefault="00C56A95">
      <w:pPr>
        <w:widowControl w:val="0"/>
        <w:ind w:right="45"/>
        <w:jc w:val="center"/>
      </w:pPr>
      <w:r>
        <w:rPr>
          <w:sz w:val="28"/>
          <w:szCs w:val="28"/>
        </w:rPr>
        <w:t>по производственной практике</w:t>
      </w:r>
    </w:p>
    <w:p w14:paraId="03A67199" w14:textId="77777777" w:rsidR="00231626" w:rsidRDefault="00231626">
      <w:pPr>
        <w:rPr>
          <w:sz w:val="23"/>
          <w:szCs w:val="23"/>
        </w:rPr>
      </w:pPr>
    </w:p>
    <w:p w14:paraId="2360BCAC" w14:textId="77777777" w:rsidR="00231626" w:rsidRDefault="00C56A95"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  <w:u w:val="single"/>
        </w:rPr>
        <w:t>ДФАР</w:t>
      </w:r>
      <w:r>
        <w:rPr>
          <w:sz w:val="28"/>
          <w:szCs w:val="28"/>
          <w:u w:val="single"/>
        </w:rPr>
        <w:t>23-1м</w:t>
      </w:r>
    </w:p>
    <w:p w14:paraId="5132CDE7" w14:textId="77777777" w:rsidR="00231626" w:rsidRDefault="00231626">
      <w:pPr>
        <w:jc w:val="both"/>
        <w:rPr>
          <w:sz w:val="23"/>
          <w:szCs w:val="23"/>
        </w:rPr>
      </w:pPr>
    </w:p>
    <w:p w14:paraId="2511F255" w14:textId="77777777" w:rsidR="00231626" w:rsidRDefault="00C56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3C8A716F" w14:textId="77777777" w:rsidR="00231626" w:rsidRDefault="00C56A95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(фамилия, имя, отчество)           </w:t>
      </w:r>
    </w:p>
    <w:p w14:paraId="262E7EE6" w14:textId="77777777" w:rsidR="00231626" w:rsidRDefault="00231626">
      <w:pPr>
        <w:spacing w:line="276" w:lineRule="auto"/>
        <w:jc w:val="both"/>
        <w:rPr>
          <w:sz w:val="28"/>
          <w:szCs w:val="28"/>
        </w:rPr>
      </w:pPr>
    </w:p>
    <w:p w14:paraId="60C713A5" w14:textId="77777777" w:rsidR="00231626" w:rsidRDefault="00C56A95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38.04.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Финансы и кредит</w:t>
      </w:r>
      <w:r>
        <w:rPr>
          <w:sz w:val="28"/>
          <w:szCs w:val="28"/>
          <w:u w:val="single"/>
        </w:rPr>
        <w:t xml:space="preserve">»                                                                          </w:t>
      </w:r>
    </w:p>
    <w:p w14:paraId="504995D4" w14:textId="77777777" w:rsidR="00231626" w:rsidRDefault="00C56A95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Анализ финансовых рынков</w:t>
      </w:r>
      <w:r>
        <w:rPr>
          <w:sz w:val="28"/>
          <w:szCs w:val="28"/>
        </w:rPr>
        <w:t>»</w:t>
      </w:r>
    </w:p>
    <w:p w14:paraId="3205CDA5" w14:textId="77777777" w:rsidR="00231626" w:rsidRDefault="00C56A9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3AEEE70" w14:textId="77777777" w:rsidR="00231626" w:rsidRDefault="00C56A95">
      <w:pPr>
        <w:spacing w:line="276" w:lineRule="auto"/>
      </w:pPr>
      <w:r>
        <w:t xml:space="preserve">                                                                </w:t>
      </w:r>
      <w:r>
        <w:t xml:space="preserve"> (полное наименование профильной организации)</w:t>
      </w:r>
    </w:p>
    <w:p w14:paraId="08FDFAB5" w14:textId="77777777" w:rsidR="00231626" w:rsidRDefault="00231626">
      <w:pPr>
        <w:spacing w:line="276" w:lineRule="auto"/>
      </w:pPr>
    </w:p>
    <w:p w14:paraId="1287B831" w14:textId="77777777" w:rsidR="00231626" w:rsidRDefault="00C5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</w:t>
      </w:r>
      <w:r w:rsidR="00665D6E">
        <w:rPr>
          <w:sz w:val="28"/>
          <w:szCs w:val="28"/>
        </w:rPr>
        <w:t>«13</w:t>
      </w:r>
      <w:r>
        <w:rPr>
          <w:sz w:val="28"/>
          <w:szCs w:val="28"/>
        </w:rPr>
        <w:t xml:space="preserve">» </w:t>
      </w:r>
      <w:r w:rsidR="00665D6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 г. по «</w:t>
      </w:r>
      <w:r w:rsidR="00665D6E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665D6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 г.</w:t>
      </w:r>
    </w:p>
    <w:p w14:paraId="7BB1D962" w14:textId="77777777" w:rsidR="00231626" w:rsidRDefault="00231626">
      <w:pPr>
        <w:jc w:val="both"/>
        <w:rPr>
          <w:sz w:val="20"/>
          <w:szCs w:val="20"/>
        </w:rPr>
      </w:pPr>
    </w:p>
    <w:tbl>
      <w:tblPr>
        <w:tblStyle w:val="14"/>
        <w:tblW w:w="9866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16"/>
        <w:gridCol w:w="6124"/>
        <w:gridCol w:w="3126"/>
      </w:tblGrid>
      <w:tr w:rsidR="00231626" w14:paraId="4A82EE90" w14:textId="7777777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ED7D88" w14:textId="77777777" w:rsidR="00231626" w:rsidRDefault="00C56A95">
            <w:pPr>
              <w:keepNext/>
              <w:widowControl w:val="0"/>
              <w:jc w:val="center"/>
            </w:pPr>
            <w:r>
              <w:t>№</w:t>
            </w:r>
          </w:p>
          <w:p w14:paraId="61F5D133" w14:textId="77777777" w:rsidR="00231626" w:rsidRDefault="00C56A95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67890A" w14:textId="77777777" w:rsidR="00231626" w:rsidRDefault="00C56A95">
            <w:pPr>
              <w:keepNext/>
              <w:widowControl w:val="0"/>
              <w:jc w:val="center"/>
            </w:pPr>
            <w:r>
              <w:t>Этапы практики по выполнению программы практики и индивидуального задания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1139B" w14:textId="77777777" w:rsidR="00231626" w:rsidRDefault="00C56A95">
            <w:pPr>
              <w:keepNext/>
              <w:widowControl w:val="0"/>
              <w:jc w:val="center"/>
            </w:pPr>
            <w:r>
              <w:t>Продолжительность</w:t>
            </w:r>
          </w:p>
          <w:p w14:paraId="255A0C62" w14:textId="77777777" w:rsidR="00231626" w:rsidRDefault="00C56A95">
            <w:pPr>
              <w:keepNext/>
              <w:widowControl w:val="0"/>
              <w:jc w:val="center"/>
            </w:pPr>
            <w:r>
              <w:t>каждого этапа практики</w:t>
            </w:r>
          </w:p>
          <w:p w14:paraId="0A99D4BC" w14:textId="77777777" w:rsidR="00231626" w:rsidRDefault="00C56A95">
            <w:pPr>
              <w:keepNext/>
              <w:widowControl w:val="0"/>
              <w:jc w:val="center"/>
            </w:pPr>
            <w:r>
              <w:t>(количество</w:t>
            </w:r>
            <w:r>
              <w:t xml:space="preserve"> дней)</w:t>
            </w:r>
          </w:p>
        </w:tc>
      </w:tr>
      <w:tr w:rsidR="00231626" w14:paraId="450E127B" w14:textId="77777777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</w:tcPr>
          <w:p w14:paraId="1C06E1FB" w14:textId="77777777" w:rsidR="00231626" w:rsidRDefault="00C56A95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124" w:type="dxa"/>
            <w:tcBorders>
              <w:left w:val="single" w:sz="2" w:space="0" w:color="000000"/>
              <w:bottom w:val="single" w:sz="2" w:space="0" w:color="000000"/>
            </w:tcBorders>
          </w:tcPr>
          <w:p w14:paraId="4F182197" w14:textId="77777777" w:rsidR="00231626" w:rsidRDefault="00C56A95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D7BAA" w14:textId="77777777" w:rsidR="00231626" w:rsidRDefault="00C56A95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231626" w14:paraId="25391CB2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7DDE9" w14:textId="77777777" w:rsidR="00231626" w:rsidRDefault="00C56A9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-подготовительный этап</w:t>
            </w:r>
          </w:p>
        </w:tc>
      </w:tr>
      <w:tr w:rsidR="00231626" w14:paraId="475FFCD7" w14:textId="77777777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</w:tcPr>
          <w:p w14:paraId="1B0EA578" w14:textId="77777777" w:rsidR="00231626" w:rsidRDefault="00231626">
            <w:pPr>
              <w:keepNext/>
              <w:widowControl w:val="0"/>
            </w:pPr>
          </w:p>
        </w:tc>
        <w:tc>
          <w:tcPr>
            <w:tcW w:w="6124" w:type="dxa"/>
            <w:tcBorders>
              <w:left w:val="single" w:sz="2" w:space="0" w:color="000000"/>
              <w:bottom w:val="single" w:sz="2" w:space="0" w:color="000000"/>
            </w:tcBorders>
          </w:tcPr>
          <w:p w14:paraId="1BEEA70A" w14:textId="77777777" w:rsidR="00231626" w:rsidRDefault="00231626">
            <w:pPr>
              <w:keepNext/>
              <w:widowControl w:val="0"/>
              <w:jc w:val="both"/>
            </w:pP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AF82F" w14:textId="77777777" w:rsidR="00231626" w:rsidRDefault="00231626">
            <w:pPr>
              <w:keepNext/>
              <w:widowControl w:val="0"/>
            </w:pPr>
          </w:p>
        </w:tc>
      </w:tr>
      <w:tr w:rsidR="00231626" w14:paraId="143A78B6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38ECF" w14:textId="77777777" w:rsidR="00231626" w:rsidRDefault="00C56A9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 этап</w:t>
            </w:r>
          </w:p>
        </w:tc>
      </w:tr>
      <w:tr w:rsidR="00231626" w14:paraId="042E1AF3" w14:textId="77777777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</w:tcPr>
          <w:p w14:paraId="2235ABF8" w14:textId="77777777" w:rsidR="00231626" w:rsidRDefault="00231626">
            <w:pPr>
              <w:keepNext/>
              <w:widowControl w:val="0"/>
            </w:pPr>
          </w:p>
        </w:tc>
        <w:tc>
          <w:tcPr>
            <w:tcW w:w="6124" w:type="dxa"/>
            <w:tcBorders>
              <w:left w:val="single" w:sz="2" w:space="0" w:color="000000"/>
              <w:bottom w:val="single" w:sz="2" w:space="0" w:color="000000"/>
            </w:tcBorders>
          </w:tcPr>
          <w:p w14:paraId="0013185F" w14:textId="77777777" w:rsidR="00231626" w:rsidRDefault="00231626">
            <w:pPr>
              <w:keepNext/>
              <w:widowControl w:val="0"/>
              <w:ind w:left="70"/>
              <w:jc w:val="both"/>
            </w:pP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AAEBA" w14:textId="77777777" w:rsidR="00231626" w:rsidRDefault="00231626">
            <w:pPr>
              <w:keepNext/>
              <w:widowControl w:val="0"/>
            </w:pPr>
          </w:p>
        </w:tc>
      </w:tr>
      <w:tr w:rsidR="00231626" w14:paraId="7BDC45FE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C8376" w14:textId="77777777" w:rsidR="00231626" w:rsidRDefault="00C56A9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</w:t>
            </w:r>
          </w:p>
        </w:tc>
      </w:tr>
      <w:tr w:rsidR="00231626" w14:paraId="48D8F452" w14:textId="77777777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</w:tcPr>
          <w:p w14:paraId="4C76127D" w14:textId="77777777" w:rsidR="00231626" w:rsidRDefault="00231626">
            <w:pPr>
              <w:keepNext/>
              <w:widowControl w:val="0"/>
            </w:pPr>
          </w:p>
        </w:tc>
        <w:tc>
          <w:tcPr>
            <w:tcW w:w="6124" w:type="dxa"/>
            <w:tcBorders>
              <w:left w:val="single" w:sz="2" w:space="0" w:color="000000"/>
              <w:bottom w:val="single" w:sz="2" w:space="0" w:color="000000"/>
            </w:tcBorders>
          </w:tcPr>
          <w:p w14:paraId="68B030EE" w14:textId="77777777" w:rsidR="00231626" w:rsidRDefault="00231626">
            <w:pPr>
              <w:keepNext/>
              <w:widowControl w:val="0"/>
            </w:pP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0D67" w14:textId="77777777" w:rsidR="00231626" w:rsidRDefault="00231626">
            <w:pPr>
              <w:keepNext/>
              <w:widowControl w:val="0"/>
            </w:pPr>
          </w:p>
        </w:tc>
      </w:tr>
    </w:tbl>
    <w:p w14:paraId="4621C7B4" w14:textId="77777777" w:rsidR="00231626" w:rsidRDefault="00231626">
      <w:pPr>
        <w:jc w:val="both"/>
        <w:rPr>
          <w:sz w:val="14"/>
          <w:szCs w:val="28"/>
        </w:rPr>
      </w:pPr>
    </w:p>
    <w:p w14:paraId="18F71D09" w14:textId="77777777" w:rsidR="00231626" w:rsidRDefault="00231626">
      <w:pPr>
        <w:spacing w:line="120" w:lineRule="auto"/>
        <w:jc w:val="both"/>
        <w:rPr>
          <w:sz w:val="14"/>
          <w:szCs w:val="28"/>
        </w:rPr>
      </w:pPr>
    </w:p>
    <w:p w14:paraId="5B21912C" w14:textId="77777777" w:rsidR="00231626" w:rsidRDefault="00231626">
      <w:pPr>
        <w:jc w:val="both"/>
        <w:rPr>
          <w:sz w:val="14"/>
          <w:szCs w:val="28"/>
        </w:rPr>
      </w:pPr>
    </w:p>
    <w:p w14:paraId="31CB39F3" w14:textId="77777777" w:rsidR="00231626" w:rsidRDefault="00C56A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5C7AE782" w14:textId="77777777" w:rsidR="00231626" w:rsidRDefault="00C56A95">
      <w:pPr>
        <w:widowControl w:val="0"/>
        <w:jc w:val="both"/>
      </w:pPr>
      <w:r>
        <w:rPr>
          <w:sz w:val="28"/>
          <w:szCs w:val="28"/>
        </w:rPr>
        <w:t xml:space="preserve">от Кафедры                                                   ____________      </w:t>
      </w:r>
      <w:r>
        <w:rPr>
          <w:sz w:val="28"/>
          <w:szCs w:val="28"/>
          <w:u w:val="single"/>
        </w:rPr>
        <w:t xml:space="preserve">                          </w:t>
      </w:r>
      <w:r>
        <w:commentReference w:id="1"/>
      </w:r>
    </w:p>
    <w:p w14:paraId="721043F6" w14:textId="77777777" w:rsidR="00231626" w:rsidRDefault="00C56A95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(И.О. Фамилия)</w:t>
      </w:r>
    </w:p>
    <w:p w14:paraId="750C171F" w14:textId="77777777" w:rsidR="00231626" w:rsidRDefault="00C56A95">
      <w:pPr>
        <w:widowControl w:val="0"/>
        <w:spacing w:before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6BDFE9AF" w14:textId="77777777" w:rsidR="00231626" w:rsidRDefault="00C56A95">
      <w:pPr>
        <w:widowControl w:val="0"/>
        <w:jc w:val="both"/>
      </w:pPr>
      <w:r>
        <w:rPr>
          <w:color w:val="000000" w:themeColor="text1"/>
          <w:sz w:val="28"/>
          <w:szCs w:val="28"/>
        </w:rPr>
        <w:t xml:space="preserve">от Профильной организации                       </w:t>
      </w:r>
      <w:r>
        <w:rPr>
          <w:sz w:val="28"/>
          <w:szCs w:val="28"/>
        </w:rPr>
        <w:t>____________     ____________</w:t>
      </w:r>
    </w:p>
    <w:p w14:paraId="0814CE4C" w14:textId="77777777" w:rsidR="00231626" w:rsidRDefault="00C56A95">
      <w:pPr>
        <w:widowControl w:val="0"/>
        <w:jc w:val="both"/>
      </w:pPr>
      <w:r>
        <w:t xml:space="preserve">                              </w:t>
      </w:r>
      <w:r>
        <w:t xml:space="preserve">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(И.О. Фамилия)</w:t>
      </w:r>
    </w:p>
    <w:p w14:paraId="213AE67E" w14:textId="77777777" w:rsidR="00231626" w:rsidRDefault="00C56A95">
      <w:r>
        <w:br w:type="page"/>
      </w:r>
    </w:p>
    <w:p w14:paraId="6BA9420B" w14:textId="77777777" w:rsidR="00231626" w:rsidRDefault="00C56A95">
      <w:pPr>
        <w:jc w:val="center"/>
      </w:pPr>
      <w:r>
        <w:rPr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57578AC5" w14:textId="77777777" w:rsidR="00231626" w:rsidRDefault="00C56A95">
      <w:pPr>
        <w:jc w:val="center"/>
      </w:pPr>
      <w:r>
        <w:rPr>
          <w:sz w:val="28"/>
          <w:szCs w:val="28"/>
        </w:rPr>
        <w:t>учреждение высшего образования</w:t>
      </w:r>
    </w:p>
    <w:p w14:paraId="54737B43" w14:textId="77777777" w:rsidR="00231626" w:rsidRDefault="00C5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D4C8F0E" w14:textId="77777777" w:rsidR="00231626" w:rsidRDefault="00C5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</w:t>
      </w:r>
      <w:r>
        <w:rPr>
          <w:b/>
          <w:sz w:val="28"/>
          <w:szCs w:val="28"/>
        </w:rPr>
        <w:t xml:space="preserve">ый университет) </w:t>
      </w:r>
    </w:p>
    <w:p w14:paraId="2D19047F" w14:textId="77777777" w:rsidR="00231626" w:rsidRDefault="00231626">
      <w:pPr>
        <w:jc w:val="center"/>
        <w:rPr>
          <w:b/>
          <w:sz w:val="28"/>
          <w:szCs w:val="28"/>
        </w:rPr>
      </w:pPr>
    </w:p>
    <w:p w14:paraId="33CE5215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0D2FB038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79881DD8" w14:textId="77777777" w:rsidR="00231626" w:rsidRDefault="00231626">
      <w:pPr>
        <w:spacing w:line="120" w:lineRule="auto"/>
        <w:jc w:val="center"/>
      </w:pPr>
    </w:p>
    <w:p w14:paraId="75EDEEF0" w14:textId="77777777" w:rsidR="00231626" w:rsidRDefault="00C56A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Е ЗАДАНИЕ</w:t>
      </w:r>
    </w:p>
    <w:p w14:paraId="43F4569D" w14:textId="77777777" w:rsidR="00231626" w:rsidRDefault="00C56A95">
      <w:pPr>
        <w:widowControl w:val="0"/>
        <w:spacing w:before="120"/>
        <w:ind w:right="45"/>
        <w:jc w:val="center"/>
      </w:pPr>
      <w:r>
        <w:rPr>
          <w:sz w:val="28"/>
          <w:szCs w:val="28"/>
        </w:rPr>
        <w:t>по производственной практике</w:t>
      </w:r>
    </w:p>
    <w:p w14:paraId="0FAB8E65" w14:textId="77777777" w:rsidR="00231626" w:rsidRDefault="00231626">
      <w:pPr>
        <w:rPr>
          <w:sz w:val="23"/>
          <w:szCs w:val="23"/>
        </w:rPr>
      </w:pPr>
    </w:p>
    <w:p w14:paraId="43826580" w14:textId="77777777" w:rsidR="00231626" w:rsidRDefault="00C56A95"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  <w:u w:val="single"/>
        </w:rPr>
        <w:t>ДФАР</w:t>
      </w:r>
      <w:r>
        <w:rPr>
          <w:sz w:val="28"/>
          <w:szCs w:val="28"/>
          <w:u w:val="single"/>
        </w:rPr>
        <w:t>23-1м</w:t>
      </w:r>
    </w:p>
    <w:p w14:paraId="7C7CAACD" w14:textId="77777777" w:rsidR="00231626" w:rsidRDefault="00231626">
      <w:pPr>
        <w:jc w:val="both"/>
        <w:rPr>
          <w:sz w:val="23"/>
          <w:szCs w:val="23"/>
        </w:rPr>
      </w:pPr>
    </w:p>
    <w:p w14:paraId="55B1695E" w14:textId="77777777" w:rsidR="00231626" w:rsidRDefault="00C56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12240E66" w14:textId="77777777" w:rsidR="00231626" w:rsidRDefault="00C56A95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(фамилия, имя, отчество)           </w:t>
      </w:r>
    </w:p>
    <w:p w14:paraId="0C490AF7" w14:textId="77777777" w:rsidR="00231626" w:rsidRDefault="00231626">
      <w:pPr>
        <w:spacing w:line="192" w:lineRule="auto"/>
        <w:jc w:val="both"/>
        <w:rPr>
          <w:sz w:val="28"/>
          <w:szCs w:val="28"/>
        </w:rPr>
      </w:pPr>
    </w:p>
    <w:p w14:paraId="69366A23" w14:textId="77777777" w:rsidR="00231626" w:rsidRDefault="00C56A95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38.04.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Финансы и кредит</w:t>
      </w:r>
      <w:r>
        <w:rPr>
          <w:sz w:val="28"/>
          <w:szCs w:val="28"/>
          <w:u w:val="single"/>
        </w:rPr>
        <w:t xml:space="preserve">»                                                                          </w:t>
      </w:r>
    </w:p>
    <w:p w14:paraId="6792BAB2" w14:textId="77777777" w:rsidR="00231626" w:rsidRDefault="00C56A95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Анализ финансовых рынков</w:t>
      </w:r>
      <w:r>
        <w:rPr>
          <w:sz w:val="28"/>
          <w:szCs w:val="28"/>
        </w:rPr>
        <w:t>»</w:t>
      </w:r>
    </w:p>
    <w:p w14:paraId="031133C8" w14:textId="77777777" w:rsidR="00231626" w:rsidRDefault="00C56A9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FC2F76" w14:textId="77777777" w:rsidR="00231626" w:rsidRDefault="00C56A95">
      <w:pPr>
        <w:spacing w:line="276" w:lineRule="auto"/>
      </w:pPr>
      <w:r>
        <w:t xml:space="preserve">   </w:t>
      </w:r>
      <w:r>
        <w:t xml:space="preserve">                                                              (полное наименование профильной организации)</w:t>
      </w:r>
    </w:p>
    <w:p w14:paraId="76B5975C" w14:textId="77777777" w:rsidR="00231626" w:rsidRDefault="00231626">
      <w:pPr>
        <w:jc w:val="both"/>
        <w:rPr>
          <w:sz w:val="28"/>
          <w:szCs w:val="28"/>
        </w:rPr>
      </w:pPr>
    </w:p>
    <w:p w14:paraId="2F7C9EEE" w14:textId="77777777" w:rsidR="00665D6E" w:rsidRDefault="00C56A95" w:rsidP="00665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</w:t>
      </w:r>
      <w:r w:rsidR="00665D6E">
        <w:rPr>
          <w:sz w:val="28"/>
          <w:szCs w:val="28"/>
        </w:rPr>
        <w:t>«13» октября 2025 г. по «21» декабря 2025 г.</w:t>
      </w:r>
    </w:p>
    <w:p w14:paraId="5AE9E9B3" w14:textId="77777777" w:rsidR="00231626" w:rsidRDefault="00231626" w:rsidP="00665D6E">
      <w:pPr>
        <w:jc w:val="both"/>
        <w:rPr>
          <w:sz w:val="28"/>
          <w:szCs w:val="28"/>
        </w:rPr>
      </w:pPr>
    </w:p>
    <w:tbl>
      <w:tblPr>
        <w:tblStyle w:val="14"/>
        <w:tblW w:w="9861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80"/>
        <w:gridCol w:w="9181"/>
      </w:tblGrid>
      <w:tr w:rsidR="00231626" w14:paraId="69AAD79B" w14:textId="77777777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B75EAE" w14:textId="77777777" w:rsidR="00231626" w:rsidRDefault="00C56A95">
            <w:pPr>
              <w:keepNext/>
              <w:widowControl w:val="0"/>
              <w:jc w:val="center"/>
            </w:pPr>
            <w:r>
              <w:t>№</w:t>
            </w:r>
          </w:p>
          <w:p w14:paraId="47B80D35" w14:textId="77777777" w:rsidR="00231626" w:rsidRDefault="00C56A95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F757B" w14:textId="77777777" w:rsidR="00231626" w:rsidRDefault="00C56A95">
            <w:pPr>
              <w:keepNext/>
              <w:widowControl w:val="0"/>
              <w:jc w:val="center"/>
            </w:pPr>
            <w:r>
              <w:t>Содержание индивидуального задания и планируемые результаты</w:t>
            </w:r>
          </w:p>
        </w:tc>
      </w:tr>
      <w:tr w:rsidR="00231626" w14:paraId="0FB72B3B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5A1E531D" w14:textId="77777777" w:rsidR="00231626" w:rsidRDefault="00C56A95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75866" w14:textId="77777777" w:rsidR="00231626" w:rsidRDefault="00C56A95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231626" w14:paraId="4D44E7D7" w14:textId="77777777"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238AD" w14:textId="77777777" w:rsidR="00231626" w:rsidRDefault="00C56A9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индивидуального задания</w:t>
            </w:r>
          </w:p>
        </w:tc>
      </w:tr>
      <w:tr w:rsidR="00231626" w14:paraId="7712CCD3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677EF646" w14:textId="77777777" w:rsidR="00231626" w:rsidRDefault="00231626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AD890" w14:textId="77777777" w:rsidR="00231626" w:rsidRDefault="00231626">
            <w:pPr>
              <w:keepNext/>
              <w:widowControl w:val="0"/>
              <w:jc w:val="center"/>
            </w:pPr>
          </w:p>
        </w:tc>
      </w:tr>
      <w:tr w:rsidR="00231626" w14:paraId="18BD4DD4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2748A38E" w14:textId="77777777" w:rsidR="00231626" w:rsidRDefault="00231626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73D74" w14:textId="77777777" w:rsidR="00231626" w:rsidRDefault="00231626">
            <w:pPr>
              <w:keepNext/>
              <w:widowControl w:val="0"/>
              <w:jc w:val="center"/>
            </w:pPr>
          </w:p>
        </w:tc>
      </w:tr>
      <w:tr w:rsidR="00231626" w14:paraId="395D54BC" w14:textId="77777777"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F8AD1" w14:textId="77777777" w:rsidR="00231626" w:rsidRDefault="00C56A9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231626" w14:paraId="55060349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4C887DD9" w14:textId="77777777" w:rsidR="00231626" w:rsidRDefault="00231626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C799" w14:textId="77777777" w:rsidR="00231626" w:rsidRDefault="00231626">
            <w:pPr>
              <w:keepNext/>
              <w:widowControl w:val="0"/>
              <w:jc w:val="center"/>
            </w:pPr>
          </w:p>
        </w:tc>
      </w:tr>
      <w:tr w:rsidR="00231626" w14:paraId="627CAEC0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62B8E507" w14:textId="77777777" w:rsidR="00231626" w:rsidRDefault="00231626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731C1" w14:textId="77777777" w:rsidR="00231626" w:rsidRDefault="00231626">
            <w:pPr>
              <w:keepNext/>
              <w:widowControl w:val="0"/>
              <w:jc w:val="center"/>
            </w:pPr>
          </w:p>
        </w:tc>
      </w:tr>
    </w:tbl>
    <w:p w14:paraId="6448DC55" w14:textId="77777777" w:rsidR="00231626" w:rsidRDefault="00231626">
      <w:pPr>
        <w:jc w:val="both"/>
        <w:rPr>
          <w:sz w:val="20"/>
          <w:szCs w:val="20"/>
        </w:rPr>
      </w:pPr>
    </w:p>
    <w:p w14:paraId="5A3987E3" w14:textId="77777777" w:rsidR="00231626" w:rsidRDefault="00231626">
      <w:pPr>
        <w:spacing w:line="120" w:lineRule="auto"/>
        <w:jc w:val="both"/>
        <w:rPr>
          <w:sz w:val="28"/>
          <w:szCs w:val="28"/>
        </w:rPr>
      </w:pPr>
    </w:p>
    <w:p w14:paraId="6C1EF597" w14:textId="77777777" w:rsidR="00231626" w:rsidRDefault="00C56A9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14:paraId="7AC091CC" w14:textId="77777777" w:rsidR="00231626" w:rsidRDefault="00C56A95">
      <w:pPr>
        <w:widowControl w:val="0"/>
        <w:tabs>
          <w:tab w:val="left" w:pos="4962"/>
        </w:tabs>
        <w:jc w:val="both"/>
      </w:pPr>
      <w:r>
        <w:rPr>
          <w:sz w:val="28"/>
          <w:szCs w:val="28"/>
        </w:rPr>
        <w:t xml:space="preserve">от Кафедры                                                    ___________          </w:t>
      </w:r>
      <w:r>
        <w:rPr>
          <w:sz w:val="28"/>
          <w:szCs w:val="28"/>
          <w:u w:val="single"/>
        </w:rPr>
        <w:t xml:space="preserve">                             </w:t>
      </w:r>
      <w:r>
        <w:commentReference w:id="2"/>
      </w:r>
    </w:p>
    <w:p w14:paraId="48A62756" w14:textId="77777777" w:rsidR="00231626" w:rsidRDefault="00C56A95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</w:p>
    <w:p w14:paraId="293FDB32" w14:textId="77777777" w:rsidR="00231626" w:rsidRDefault="00231626">
      <w:pPr>
        <w:spacing w:line="120" w:lineRule="auto"/>
        <w:jc w:val="both"/>
        <w:rPr>
          <w:sz w:val="23"/>
          <w:szCs w:val="23"/>
        </w:rPr>
      </w:pPr>
    </w:p>
    <w:p w14:paraId="11C8D58C" w14:textId="77777777" w:rsidR="00231626" w:rsidRDefault="00C56A95">
      <w:pPr>
        <w:spacing w:line="21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адание принял студент                                   </w:t>
      </w:r>
    </w:p>
    <w:p w14:paraId="60B5212B" w14:textId="77777777" w:rsidR="00231626" w:rsidRDefault="00C56A95">
      <w:pPr>
        <w:widowControl w:val="0"/>
        <w:jc w:val="both"/>
      </w:pPr>
      <w:r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sz w:val="28"/>
          <w:szCs w:val="28"/>
        </w:rPr>
        <w:t>___________           ____________</w:t>
      </w:r>
    </w:p>
    <w:p w14:paraId="1FC64923" w14:textId="77777777" w:rsidR="00231626" w:rsidRDefault="00C56A95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</w:p>
    <w:p w14:paraId="14F08761" w14:textId="77777777" w:rsidR="00231626" w:rsidRDefault="00C56A9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6A864889" w14:textId="77777777" w:rsidR="00231626" w:rsidRDefault="00231626">
      <w:pPr>
        <w:spacing w:line="120" w:lineRule="auto"/>
        <w:rPr>
          <w:sz w:val="20"/>
          <w:szCs w:val="20"/>
        </w:rPr>
      </w:pPr>
    </w:p>
    <w:p w14:paraId="3C99A7BB" w14:textId="77777777" w:rsidR="00231626" w:rsidRDefault="00C56A9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 w14:paraId="6DC4835A" w14:textId="77777777" w:rsidR="00231626" w:rsidRDefault="00C56A95">
      <w:pPr>
        <w:widowControl w:val="0"/>
        <w:jc w:val="both"/>
      </w:pPr>
      <w:r>
        <w:rPr>
          <w:sz w:val="28"/>
          <w:szCs w:val="28"/>
        </w:rPr>
        <w:t>Профильной организации</w:t>
      </w:r>
      <w:r>
        <w:rPr>
          <w:color w:val="000000" w:themeColor="text1"/>
          <w:sz w:val="28"/>
          <w:szCs w:val="28"/>
        </w:rPr>
        <w:t xml:space="preserve">                       </w:t>
      </w:r>
      <w:proofErr w:type="gramStart"/>
      <w:r>
        <w:rPr>
          <w:color w:val="000000" w:themeColor="text1"/>
          <w:sz w:val="28"/>
          <w:szCs w:val="28"/>
        </w:rPr>
        <w:tab/>
        <w:t xml:space="preserve">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           ____________</w:t>
      </w:r>
    </w:p>
    <w:p w14:paraId="26F00C68" w14:textId="77777777" w:rsidR="00231626" w:rsidRDefault="00C56A95">
      <w:pPr>
        <w:widowControl w:val="0"/>
        <w:jc w:val="both"/>
      </w:pPr>
      <w:r>
        <w:t xml:space="preserve">  </w:t>
      </w:r>
      <w:r>
        <w:t xml:space="preserve">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  <w:r>
        <w:br w:type="page"/>
      </w:r>
    </w:p>
    <w:p w14:paraId="6218BD3B" w14:textId="77777777" w:rsidR="00231626" w:rsidRDefault="00C56A95">
      <w:pPr>
        <w:jc w:val="center"/>
      </w:pPr>
      <w:r>
        <w:rPr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6A207D43" w14:textId="77777777" w:rsidR="00231626" w:rsidRDefault="00C56A95">
      <w:pPr>
        <w:jc w:val="center"/>
      </w:pPr>
      <w:r>
        <w:rPr>
          <w:sz w:val="28"/>
          <w:szCs w:val="28"/>
        </w:rPr>
        <w:t xml:space="preserve"> учреждение высшего образования</w:t>
      </w:r>
    </w:p>
    <w:p w14:paraId="7B7264B4" w14:textId="77777777" w:rsidR="00231626" w:rsidRDefault="00C5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</w:t>
      </w:r>
      <w:r>
        <w:rPr>
          <w:b/>
          <w:sz w:val="28"/>
          <w:szCs w:val="28"/>
        </w:rPr>
        <w:t>ве Российской Федерации»</w:t>
      </w:r>
    </w:p>
    <w:p w14:paraId="6E8E46C6" w14:textId="77777777" w:rsidR="00231626" w:rsidRDefault="00C5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633DFDA8" w14:textId="77777777" w:rsidR="00231626" w:rsidRDefault="00231626">
      <w:pPr>
        <w:jc w:val="center"/>
        <w:rPr>
          <w:sz w:val="28"/>
          <w:szCs w:val="28"/>
        </w:rPr>
      </w:pPr>
    </w:p>
    <w:p w14:paraId="5C390D3E" w14:textId="77777777" w:rsidR="00231626" w:rsidRDefault="00231626">
      <w:pPr>
        <w:jc w:val="center"/>
        <w:rPr>
          <w:sz w:val="28"/>
          <w:szCs w:val="28"/>
        </w:rPr>
      </w:pPr>
    </w:p>
    <w:p w14:paraId="13BDDCFE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75D3AB1A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5457F270" w14:textId="77777777" w:rsidR="00231626" w:rsidRDefault="00231626">
      <w:pPr>
        <w:jc w:val="center"/>
        <w:rPr>
          <w:sz w:val="23"/>
          <w:szCs w:val="23"/>
        </w:rPr>
      </w:pPr>
    </w:p>
    <w:p w14:paraId="4CFCA567" w14:textId="77777777" w:rsidR="00231626" w:rsidRDefault="00231626">
      <w:pPr>
        <w:spacing w:line="480" w:lineRule="auto"/>
        <w:jc w:val="center"/>
        <w:rPr>
          <w:sz w:val="28"/>
          <w:szCs w:val="28"/>
        </w:rPr>
      </w:pPr>
    </w:p>
    <w:p w14:paraId="13623DC8" w14:textId="77777777" w:rsidR="00231626" w:rsidRDefault="00231626">
      <w:pPr>
        <w:spacing w:line="480" w:lineRule="auto"/>
        <w:jc w:val="center"/>
        <w:rPr>
          <w:sz w:val="28"/>
          <w:szCs w:val="28"/>
        </w:rPr>
      </w:pPr>
    </w:p>
    <w:p w14:paraId="3AE8E192" w14:textId="77777777" w:rsidR="00231626" w:rsidRDefault="00C56A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14:paraId="1322758F" w14:textId="77777777" w:rsidR="00231626" w:rsidRDefault="00C56A95">
      <w:pPr>
        <w:widowControl w:val="0"/>
        <w:spacing w:before="120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о производственной практике</w:t>
      </w:r>
    </w:p>
    <w:p w14:paraId="2C04A86C" w14:textId="77777777" w:rsidR="00231626" w:rsidRDefault="00231626">
      <w:pPr>
        <w:widowControl w:val="0"/>
        <w:ind w:right="45"/>
        <w:jc w:val="center"/>
        <w:rPr>
          <w:sz w:val="28"/>
          <w:szCs w:val="28"/>
          <w:u w:val="single"/>
        </w:rPr>
      </w:pPr>
    </w:p>
    <w:p w14:paraId="49BDF6EC" w14:textId="77777777" w:rsidR="00231626" w:rsidRDefault="00231626">
      <w:pPr>
        <w:rPr>
          <w:sz w:val="23"/>
          <w:szCs w:val="23"/>
        </w:rPr>
      </w:pPr>
    </w:p>
    <w:p w14:paraId="17B6A4B6" w14:textId="77777777" w:rsidR="00231626" w:rsidRDefault="00C56A95"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  <w:u w:val="single"/>
        </w:rPr>
        <w:t>ДФАР</w:t>
      </w:r>
      <w:r>
        <w:rPr>
          <w:sz w:val="28"/>
          <w:szCs w:val="28"/>
          <w:u w:val="single"/>
        </w:rPr>
        <w:t>23-1м</w:t>
      </w:r>
    </w:p>
    <w:p w14:paraId="54D99FF3" w14:textId="77777777" w:rsidR="00231626" w:rsidRDefault="00231626">
      <w:pPr>
        <w:jc w:val="both"/>
        <w:rPr>
          <w:sz w:val="23"/>
          <w:szCs w:val="23"/>
        </w:rPr>
      </w:pPr>
    </w:p>
    <w:p w14:paraId="3BDA1235" w14:textId="77777777" w:rsidR="00231626" w:rsidRDefault="00C56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37F9486E" w14:textId="77777777" w:rsidR="00231626" w:rsidRDefault="00C56A95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(фамилия, имя, отчество)           </w:t>
      </w:r>
    </w:p>
    <w:p w14:paraId="715C813E" w14:textId="77777777" w:rsidR="00231626" w:rsidRDefault="00231626">
      <w:pPr>
        <w:spacing w:line="192" w:lineRule="auto"/>
        <w:jc w:val="both"/>
        <w:rPr>
          <w:sz w:val="28"/>
          <w:szCs w:val="28"/>
        </w:rPr>
      </w:pPr>
    </w:p>
    <w:p w14:paraId="04D72D33" w14:textId="77777777" w:rsidR="00231626" w:rsidRDefault="00C56A95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38.04.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Финансы и кредит</w:t>
      </w:r>
      <w:r>
        <w:rPr>
          <w:sz w:val="28"/>
          <w:szCs w:val="28"/>
          <w:u w:val="single"/>
        </w:rPr>
        <w:t xml:space="preserve">»                                                                          </w:t>
      </w:r>
    </w:p>
    <w:p w14:paraId="4DEDB2CD" w14:textId="77777777" w:rsidR="00231626" w:rsidRDefault="00C56A95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Анализ финансовых рынков</w:t>
      </w:r>
      <w:r>
        <w:rPr>
          <w:sz w:val="28"/>
          <w:szCs w:val="28"/>
        </w:rPr>
        <w:t>»</w:t>
      </w:r>
    </w:p>
    <w:p w14:paraId="32F141EF" w14:textId="77777777" w:rsidR="00231626" w:rsidRDefault="00231626">
      <w:pPr>
        <w:rPr>
          <w:sz w:val="28"/>
          <w:szCs w:val="28"/>
        </w:rPr>
      </w:pPr>
    </w:p>
    <w:p w14:paraId="6C7B3108" w14:textId="77777777" w:rsidR="00231626" w:rsidRDefault="00231626">
      <w:pPr>
        <w:rPr>
          <w:sz w:val="28"/>
          <w:szCs w:val="28"/>
        </w:rPr>
      </w:pPr>
    </w:p>
    <w:p w14:paraId="4D14FD7C" w14:textId="77777777" w:rsidR="00231626" w:rsidRDefault="00231626">
      <w:pPr>
        <w:rPr>
          <w:sz w:val="28"/>
          <w:szCs w:val="28"/>
        </w:rPr>
      </w:pPr>
    </w:p>
    <w:p w14:paraId="394D685F" w14:textId="77777777" w:rsidR="00231626" w:rsidRDefault="00231626">
      <w:pPr>
        <w:rPr>
          <w:sz w:val="28"/>
          <w:szCs w:val="28"/>
        </w:rPr>
      </w:pPr>
    </w:p>
    <w:p w14:paraId="69A9D4AF" w14:textId="77777777" w:rsidR="00231626" w:rsidRDefault="00231626">
      <w:pPr>
        <w:rPr>
          <w:sz w:val="28"/>
          <w:szCs w:val="28"/>
        </w:rPr>
      </w:pPr>
    </w:p>
    <w:p w14:paraId="3351250D" w14:textId="77777777" w:rsidR="00231626" w:rsidRDefault="00231626">
      <w:pPr>
        <w:rPr>
          <w:sz w:val="28"/>
          <w:szCs w:val="28"/>
        </w:rPr>
      </w:pPr>
    </w:p>
    <w:p w14:paraId="4B0737A4" w14:textId="77777777" w:rsidR="00231626" w:rsidRDefault="00231626">
      <w:pPr>
        <w:rPr>
          <w:sz w:val="28"/>
          <w:szCs w:val="28"/>
        </w:rPr>
      </w:pPr>
    </w:p>
    <w:p w14:paraId="6EEE7933" w14:textId="77777777" w:rsidR="00231626" w:rsidRDefault="00231626">
      <w:pPr>
        <w:rPr>
          <w:sz w:val="28"/>
          <w:szCs w:val="28"/>
        </w:rPr>
      </w:pPr>
    </w:p>
    <w:p w14:paraId="4DAC8593" w14:textId="77777777" w:rsidR="00231626" w:rsidRDefault="00231626">
      <w:pPr>
        <w:rPr>
          <w:sz w:val="28"/>
          <w:szCs w:val="28"/>
        </w:rPr>
      </w:pPr>
    </w:p>
    <w:p w14:paraId="6E8D2F8B" w14:textId="77777777" w:rsidR="00231626" w:rsidRDefault="00231626">
      <w:pPr>
        <w:rPr>
          <w:sz w:val="28"/>
          <w:szCs w:val="28"/>
        </w:rPr>
      </w:pPr>
    </w:p>
    <w:p w14:paraId="3965CADA" w14:textId="77777777" w:rsidR="00231626" w:rsidRDefault="00231626">
      <w:pPr>
        <w:rPr>
          <w:sz w:val="28"/>
          <w:szCs w:val="28"/>
        </w:rPr>
      </w:pPr>
    </w:p>
    <w:p w14:paraId="1123E1A5" w14:textId="77777777" w:rsidR="00231626" w:rsidRDefault="00231626">
      <w:pPr>
        <w:rPr>
          <w:sz w:val="28"/>
          <w:szCs w:val="28"/>
        </w:rPr>
      </w:pPr>
    </w:p>
    <w:p w14:paraId="28941F41" w14:textId="77777777" w:rsidR="00231626" w:rsidRDefault="00231626">
      <w:pPr>
        <w:rPr>
          <w:sz w:val="28"/>
          <w:szCs w:val="28"/>
        </w:rPr>
      </w:pPr>
    </w:p>
    <w:p w14:paraId="557FCFD0" w14:textId="77777777" w:rsidR="00231626" w:rsidRDefault="00231626">
      <w:pPr>
        <w:rPr>
          <w:sz w:val="28"/>
          <w:szCs w:val="28"/>
        </w:rPr>
      </w:pPr>
    </w:p>
    <w:p w14:paraId="2354382E" w14:textId="77777777" w:rsidR="00231626" w:rsidRDefault="00231626">
      <w:pPr>
        <w:rPr>
          <w:sz w:val="28"/>
          <w:szCs w:val="28"/>
        </w:rPr>
      </w:pPr>
    </w:p>
    <w:p w14:paraId="70FBF97A" w14:textId="77777777" w:rsidR="00231626" w:rsidRDefault="00231626">
      <w:pPr>
        <w:rPr>
          <w:sz w:val="28"/>
          <w:szCs w:val="28"/>
        </w:rPr>
      </w:pPr>
    </w:p>
    <w:p w14:paraId="0D9EA314" w14:textId="77777777" w:rsidR="00231626" w:rsidRDefault="00231626">
      <w:pPr>
        <w:rPr>
          <w:sz w:val="28"/>
          <w:szCs w:val="28"/>
        </w:rPr>
      </w:pPr>
    </w:p>
    <w:p w14:paraId="19E2DD28" w14:textId="77777777" w:rsidR="00231626" w:rsidRDefault="00C56A9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– 2025</w:t>
      </w:r>
      <w:r>
        <w:rPr>
          <w:sz w:val="28"/>
          <w:szCs w:val="28"/>
        </w:rPr>
        <w:t xml:space="preserve"> г.</w:t>
      </w:r>
    </w:p>
    <w:p w14:paraId="2F4B056C" w14:textId="77777777" w:rsidR="00231626" w:rsidRDefault="00C56A95">
      <w:pPr>
        <w:jc w:val="center"/>
        <w:rPr>
          <w:sz w:val="28"/>
          <w:szCs w:val="28"/>
        </w:rPr>
      </w:pPr>
      <w:r>
        <w:br w:type="page"/>
      </w:r>
    </w:p>
    <w:p w14:paraId="6C1BDB6B" w14:textId="77777777" w:rsidR="00231626" w:rsidRDefault="00C56A95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03BD9A40" w14:textId="77777777" w:rsidR="00231626" w:rsidRDefault="00C56A95">
      <w:r>
        <w:t xml:space="preserve">                                                                   (полное наименование профильной организации)</w:t>
      </w:r>
    </w:p>
    <w:p w14:paraId="1BD33ED4" w14:textId="77777777" w:rsidR="00231626" w:rsidRDefault="00231626">
      <w:pPr>
        <w:spacing w:line="120" w:lineRule="auto"/>
        <w:rPr>
          <w:sz w:val="28"/>
          <w:szCs w:val="28"/>
        </w:rPr>
      </w:pPr>
    </w:p>
    <w:p w14:paraId="121DF9A0" w14:textId="77777777" w:rsidR="00665D6E" w:rsidRDefault="00C56A95" w:rsidP="00665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</w:t>
      </w:r>
      <w:r w:rsidR="00665D6E">
        <w:rPr>
          <w:sz w:val="28"/>
          <w:szCs w:val="28"/>
        </w:rPr>
        <w:t>практики: с</w:t>
      </w:r>
      <w:r>
        <w:rPr>
          <w:sz w:val="28"/>
          <w:szCs w:val="28"/>
        </w:rPr>
        <w:t xml:space="preserve"> </w:t>
      </w:r>
      <w:r w:rsidR="00665D6E">
        <w:rPr>
          <w:sz w:val="28"/>
          <w:szCs w:val="28"/>
        </w:rPr>
        <w:t>«13» октября 2025 г. по «21» декабря 2025 г.</w:t>
      </w:r>
    </w:p>
    <w:p w14:paraId="22FE21DB" w14:textId="77777777" w:rsidR="00665D6E" w:rsidRDefault="00665D6E">
      <w:pPr>
        <w:spacing w:line="360" w:lineRule="auto"/>
        <w:rPr>
          <w:sz w:val="28"/>
          <w:szCs w:val="28"/>
        </w:rPr>
      </w:pPr>
    </w:p>
    <w:p w14:paraId="0A6580EA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жность, фамилия, и</w:t>
      </w:r>
      <w:r>
        <w:rPr>
          <w:sz w:val="28"/>
          <w:szCs w:val="28"/>
        </w:rPr>
        <w:t xml:space="preserve">мя, отчество руководителя практики от профильной организаци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</w:t>
      </w:r>
    </w:p>
    <w:p w14:paraId="730F46E1" w14:textId="77777777" w:rsidR="00231626" w:rsidRDefault="00231626">
      <w:pPr>
        <w:jc w:val="center"/>
        <w:rPr>
          <w:b/>
          <w:bCs/>
          <w:sz w:val="28"/>
          <w:szCs w:val="28"/>
        </w:rPr>
      </w:pPr>
    </w:p>
    <w:p w14:paraId="2C1F1695" w14:textId="77777777" w:rsidR="00231626" w:rsidRDefault="00C56A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 ВЫПОЛНЕННОЙ РАБОТЫ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1245"/>
        <w:gridCol w:w="1994"/>
        <w:gridCol w:w="3930"/>
        <w:gridCol w:w="2862"/>
      </w:tblGrid>
      <w:tr w:rsidR="00231626" w14:paraId="381EFBD7" w14:textId="77777777">
        <w:trPr>
          <w:trHeight w:val="831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B21AE2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E3841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</w:t>
            </w:r>
          </w:p>
          <w:p w14:paraId="5280DB85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ой организации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726937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  <w:p w14:paraId="243B2C0A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студента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1532EF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  <w:p w14:paraId="014FB041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работы</w:t>
            </w:r>
          </w:p>
          <w:p w14:paraId="69294E48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полнено/</w:t>
            </w:r>
          </w:p>
          <w:p w14:paraId="70AD017D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ено)</w:t>
            </w:r>
          </w:p>
        </w:tc>
      </w:tr>
      <w:tr w:rsidR="00231626" w14:paraId="2D2B85A6" w14:textId="77777777">
        <w:trPr>
          <w:trHeight w:val="287"/>
        </w:trPr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17B04272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5FF1D2FF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5B387AB2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7D462" w14:textId="77777777" w:rsidR="00231626" w:rsidRDefault="00C56A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1626" w14:paraId="03161E3E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B3072B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2702F7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7A9B1CB" w14:textId="77777777" w:rsidR="00231626" w:rsidRDefault="0023162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6A072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129A2150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92E86D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EB3E0B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53B80F6C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475DA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06E74949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FCA9DE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0D7F25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DD36B96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3155C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72E4DDC3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F32758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395328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6A37E67E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25C1E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706F564C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1C6D36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9695B2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0DF9A8C8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CAF56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6138EFC6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4E9C90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D9435D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0DFA14CA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C403B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4BD980AE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535EB0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646505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B845DEA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39F77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0590BE6E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2A74FD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D70FAF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2819D7F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3BA5A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54E6F67E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E62A20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EACEE3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7F0FBC51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8782C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6BD1937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8B16B1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F252C0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285D7069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E2BC3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298E3800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13C600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9FD2A1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2D604228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6BFF0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65251D86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071B5C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B17D93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232B527C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82FF8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6622B408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EA951D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6767E7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0709F81E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0394B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31626" w14:paraId="7E2D2867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61832D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F2413F" w14:textId="77777777" w:rsidR="00231626" w:rsidRDefault="002316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FBDD6F2" w14:textId="77777777" w:rsidR="00231626" w:rsidRDefault="0023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BB936" w14:textId="77777777" w:rsidR="00231626" w:rsidRDefault="00C56A9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14:paraId="2573E4D1" w14:textId="77777777" w:rsidR="00231626" w:rsidRDefault="00231626">
      <w:pPr>
        <w:rPr>
          <w:sz w:val="28"/>
          <w:szCs w:val="28"/>
        </w:rPr>
      </w:pPr>
    </w:p>
    <w:p w14:paraId="6A1DE0E4" w14:textId="77777777" w:rsidR="00231626" w:rsidRDefault="00231626">
      <w:pPr>
        <w:rPr>
          <w:sz w:val="28"/>
          <w:szCs w:val="28"/>
        </w:rPr>
      </w:pPr>
    </w:p>
    <w:p w14:paraId="17498929" w14:textId="77777777" w:rsidR="00231626" w:rsidRDefault="00C56A9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>от</w:t>
      </w:r>
    </w:p>
    <w:p w14:paraId="7B1FA6CF" w14:textId="77777777" w:rsidR="00231626" w:rsidRDefault="00C56A95">
      <w:pPr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 </w:t>
      </w:r>
      <w:r>
        <w:rPr>
          <w:sz w:val="28"/>
          <w:szCs w:val="28"/>
        </w:rPr>
        <w:tab/>
        <w:t>________________           ______________________</w:t>
      </w:r>
      <w:r>
        <w:commentReference w:id="3"/>
      </w:r>
    </w:p>
    <w:p w14:paraId="084F46E4" w14:textId="77777777" w:rsidR="00231626" w:rsidRDefault="00C56A95">
      <w:r>
        <w:t xml:space="preserve">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(И.О. Фамилия)  </w:t>
      </w:r>
    </w:p>
    <w:p w14:paraId="645F5DAF" w14:textId="77777777" w:rsidR="00231626" w:rsidRDefault="00C56A95">
      <w:commentRangeStart w:id="4"/>
      <w:r>
        <w:t xml:space="preserve">                                                                                               М.П.</w:t>
      </w:r>
      <w:commentRangeEnd w:id="4"/>
      <w:r w:rsidR="00665D6E">
        <w:rPr>
          <w:rStyle w:val="ac"/>
        </w:rPr>
        <w:commentReference w:id="4"/>
      </w:r>
    </w:p>
    <w:p w14:paraId="399A0001" w14:textId="77777777" w:rsidR="00231626" w:rsidRDefault="00C56A95">
      <w:r>
        <w:br w:type="page"/>
      </w:r>
    </w:p>
    <w:p w14:paraId="63FF02BF" w14:textId="77777777" w:rsidR="00231626" w:rsidRDefault="00C56A9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ЗЫВ </w:t>
      </w:r>
    </w:p>
    <w:p w14:paraId="4919582A" w14:textId="77777777" w:rsidR="00231626" w:rsidRDefault="00C56A95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хождении практики</w:t>
      </w:r>
    </w:p>
    <w:p w14:paraId="6C5829FB" w14:textId="77777777" w:rsidR="00231626" w:rsidRDefault="00C56A95">
      <w:pPr>
        <w:jc w:val="both"/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_________________</w:t>
      </w:r>
    </w:p>
    <w:p w14:paraId="0D4F8383" w14:textId="77777777" w:rsidR="00231626" w:rsidRDefault="00C56A95">
      <w:r>
        <w:t xml:space="preserve">                   (фамилия, имя, отчество)</w:t>
      </w:r>
    </w:p>
    <w:p w14:paraId="3E74FFD9" w14:textId="77777777" w:rsidR="00231626" w:rsidRDefault="00231626">
      <w:pPr>
        <w:spacing w:line="120" w:lineRule="auto"/>
      </w:pPr>
    </w:p>
    <w:p w14:paraId="2987F7B5" w14:textId="77777777" w:rsidR="00231626" w:rsidRDefault="00C56A9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ститут открытого образования</w:t>
      </w:r>
    </w:p>
    <w:p w14:paraId="6036A65B" w14:textId="77777777" w:rsidR="00231626" w:rsidRDefault="00231626"/>
    <w:p w14:paraId="2B98D577" w14:textId="77777777" w:rsidR="00231626" w:rsidRDefault="00C56A95">
      <w:r>
        <w:rPr>
          <w:sz w:val="28"/>
          <w:szCs w:val="28"/>
        </w:rPr>
        <w:t xml:space="preserve">проходил(а) </w:t>
      </w:r>
      <w:r>
        <w:rPr>
          <w:sz w:val="28"/>
          <w:szCs w:val="28"/>
          <w:u w:val="single"/>
        </w:rPr>
        <w:t>производственную практику</w:t>
      </w:r>
    </w:p>
    <w:p w14:paraId="2141F8FE" w14:textId="77777777" w:rsidR="00231626" w:rsidRDefault="00231626">
      <w:pPr>
        <w:rPr>
          <w:sz w:val="23"/>
          <w:szCs w:val="23"/>
        </w:rPr>
      </w:pPr>
    </w:p>
    <w:p w14:paraId="7AF9FC0A" w14:textId="77777777" w:rsidR="00665D6E" w:rsidRDefault="00C56A95" w:rsidP="00665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ериод  с</w:t>
      </w:r>
      <w:proofErr w:type="gramEnd"/>
      <w:r>
        <w:rPr>
          <w:sz w:val="28"/>
          <w:szCs w:val="28"/>
        </w:rPr>
        <w:t xml:space="preserve"> </w:t>
      </w:r>
      <w:r w:rsidR="00665D6E">
        <w:rPr>
          <w:sz w:val="28"/>
          <w:szCs w:val="28"/>
        </w:rPr>
        <w:t>«13» октября 2025 г. по «21» декабря 2025 г.</w:t>
      </w:r>
    </w:p>
    <w:p w14:paraId="63470EAE" w14:textId="77777777" w:rsidR="00665D6E" w:rsidRDefault="00665D6E" w:rsidP="00665D6E">
      <w:pPr>
        <w:rPr>
          <w:sz w:val="28"/>
          <w:szCs w:val="28"/>
        </w:rPr>
      </w:pPr>
    </w:p>
    <w:p w14:paraId="380B1D93" w14:textId="77777777" w:rsidR="00231626" w:rsidRDefault="00C56A95" w:rsidP="00665D6E">
      <w:r>
        <w:rPr>
          <w:sz w:val="28"/>
          <w:szCs w:val="28"/>
        </w:rPr>
        <w:t>в_____________________________________________________________________</w:t>
      </w:r>
    </w:p>
    <w:p w14:paraId="1D7A6D9E" w14:textId="77777777" w:rsidR="00231626" w:rsidRDefault="00C56A95">
      <w:pPr>
        <w:jc w:val="center"/>
      </w:pPr>
      <w:r>
        <w:t>(наименование профильной организации/структурного подразделения)</w:t>
      </w:r>
    </w:p>
    <w:p w14:paraId="7CCBF85F" w14:textId="77777777" w:rsidR="00231626" w:rsidRDefault="00231626">
      <w:pPr>
        <w:jc w:val="center"/>
      </w:pPr>
    </w:p>
    <w:p w14:paraId="38045AA2" w14:textId="77777777" w:rsidR="00231626" w:rsidRDefault="00C56A95">
      <w:pPr>
        <w:contextualSpacing/>
      </w:pPr>
      <w:r>
        <w:rPr>
          <w:sz w:val="28"/>
          <w:szCs w:val="28"/>
        </w:rPr>
        <w:t>В период прохождения практики __</w:t>
      </w:r>
      <w:r>
        <w:rPr>
          <w:sz w:val="28"/>
          <w:szCs w:val="28"/>
        </w:rPr>
        <w:t>_______________________________________</w:t>
      </w:r>
    </w:p>
    <w:p w14:paraId="1A15D817" w14:textId="77777777" w:rsidR="00231626" w:rsidRDefault="00C56A95">
      <w:pPr>
        <w:ind w:firstLine="708"/>
        <w:jc w:val="center"/>
      </w:pPr>
      <w:r>
        <w:t xml:space="preserve">                                                </w:t>
      </w:r>
      <w:r>
        <w:rPr>
          <w:sz w:val="20"/>
          <w:szCs w:val="20"/>
        </w:rPr>
        <w:t xml:space="preserve"> (ФИО студента </w:t>
      </w:r>
      <w:proofErr w:type="gramStart"/>
      <w:r>
        <w:rPr>
          <w:sz w:val="20"/>
          <w:szCs w:val="20"/>
        </w:rPr>
        <w:t>в дат</w:t>
      </w:r>
      <w:proofErr w:type="gramEnd"/>
      <w:r>
        <w:rPr>
          <w:sz w:val="20"/>
          <w:szCs w:val="20"/>
        </w:rPr>
        <w:t>. падеже)</w:t>
      </w:r>
    </w:p>
    <w:p w14:paraId="530F98A9" w14:textId="77777777" w:rsidR="00231626" w:rsidRDefault="00C56A95">
      <w:pPr>
        <w:contextualSpacing/>
        <w:jc w:val="both"/>
      </w:pPr>
      <w:r>
        <w:rPr>
          <w:sz w:val="28"/>
          <w:szCs w:val="28"/>
        </w:rPr>
        <w:t>поручалось решение следующих задач:</w:t>
      </w:r>
    </w:p>
    <w:p w14:paraId="18606EFA" w14:textId="77777777" w:rsidR="00231626" w:rsidRDefault="00C56A95">
      <w:pPr>
        <w:contextualSpacing/>
        <w:jc w:val="both"/>
      </w:pPr>
      <w:r>
        <w:rPr>
          <w:sz w:val="28"/>
          <w:szCs w:val="28"/>
        </w:rPr>
        <w:t>1.</w:t>
      </w:r>
    </w:p>
    <w:p w14:paraId="468E2FA8" w14:textId="77777777" w:rsidR="00231626" w:rsidRDefault="00C56A95">
      <w:pPr>
        <w:contextualSpacing/>
        <w:jc w:val="both"/>
      </w:pPr>
      <w:r>
        <w:rPr>
          <w:sz w:val="28"/>
          <w:szCs w:val="28"/>
        </w:rPr>
        <w:t>2.</w:t>
      </w:r>
    </w:p>
    <w:p w14:paraId="57C71AC5" w14:textId="77777777" w:rsidR="00231626" w:rsidRDefault="00C56A95">
      <w:pPr>
        <w:contextualSpacing/>
        <w:jc w:val="both"/>
      </w:pPr>
      <w:r>
        <w:rPr>
          <w:sz w:val="28"/>
          <w:szCs w:val="28"/>
        </w:rPr>
        <w:t>3.</w:t>
      </w:r>
    </w:p>
    <w:p w14:paraId="0C5AD023" w14:textId="77777777" w:rsidR="00231626" w:rsidRDefault="00C56A95">
      <w:pPr>
        <w:contextualSpacing/>
        <w:jc w:val="both"/>
      </w:pPr>
      <w:r>
        <w:rPr>
          <w:sz w:val="28"/>
          <w:szCs w:val="28"/>
        </w:rPr>
        <w:t>…</w:t>
      </w:r>
    </w:p>
    <w:p w14:paraId="12EF76A8" w14:textId="77777777" w:rsidR="00231626" w:rsidRDefault="00231626">
      <w:pPr>
        <w:contextualSpacing/>
        <w:rPr>
          <w:sz w:val="28"/>
          <w:szCs w:val="28"/>
          <w:u w:val="single"/>
        </w:rPr>
      </w:pPr>
    </w:p>
    <w:p w14:paraId="07A7B764" w14:textId="77777777" w:rsidR="00231626" w:rsidRDefault="00C56A95">
      <w:pPr>
        <w:contextualSpacing/>
      </w:pPr>
      <w:r>
        <w:rPr>
          <w:sz w:val="28"/>
          <w:szCs w:val="28"/>
        </w:rPr>
        <w:t xml:space="preserve">В период прохождения практики студент(-ка) проявил(а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8333F2F" w14:textId="77777777" w:rsidR="00231626" w:rsidRDefault="00231626">
      <w:pPr>
        <w:contextualSpacing/>
        <w:jc w:val="both"/>
        <w:rPr>
          <w:sz w:val="28"/>
          <w:szCs w:val="28"/>
        </w:rPr>
      </w:pPr>
    </w:p>
    <w:p w14:paraId="710BCF54" w14:textId="77777777" w:rsidR="00231626" w:rsidRDefault="00C56A95">
      <w:pPr>
        <w:contextualSpacing/>
        <w:jc w:val="both"/>
      </w:pPr>
      <w:r>
        <w:rPr>
          <w:sz w:val="28"/>
          <w:szCs w:val="28"/>
        </w:rPr>
        <w:t>Результаты работы студента(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D1DC0E0" w14:textId="77777777" w:rsidR="00231626" w:rsidRDefault="00C56A95">
      <w:pPr>
        <w:contextualSpacing/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297D38DA" w14:textId="77777777" w:rsidR="00231626" w:rsidRDefault="00C56A95">
      <w:pPr>
        <w:contextualSpacing/>
        <w:jc w:val="both"/>
      </w:pPr>
      <w:r>
        <w:rPr>
          <w:sz w:val="28"/>
          <w:szCs w:val="28"/>
        </w:rPr>
        <w:t>Считаю, что по итогам практики студент может быть допущен к защите отчета по практике.</w:t>
      </w:r>
    </w:p>
    <w:p w14:paraId="43FAD731" w14:textId="77777777" w:rsidR="00231626" w:rsidRDefault="00231626">
      <w:pPr>
        <w:rPr>
          <w:sz w:val="28"/>
          <w:szCs w:val="28"/>
        </w:rPr>
      </w:pPr>
    </w:p>
    <w:p w14:paraId="091E3E08" w14:textId="77777777" w:rsidR="00231626" w:rsidRDefault="00231626">
      <w:pPr>
        <w:rPr>
          <w:sz w:val="28"/>
          <w:szCs w:val="28"/>
        </w:rPr>
      </w:pPr>
    </w:p>
    <w:p w14:paraId="683E7A77" w14:textId="77777777" w:rsidR="00231626" w:rsidRDefault="00231626">
      <w:pPr>
        <w:rPr>
          <w:sz w:val="28"/>
          <w:szCs w:val="28"/>
        </w:rPr>
      </w:pPr>
    </w:p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231626" w14:paraId="24446214" w14:textId="77777777">
        <w:tc>
          <w:tcPr>
            <w:tcW w:w="3307" w:type="dxa"/>
          </w:tcPr>
          <w:p w14:paraId="3FED24F6" w14:textId="77777777" w:rsidR="00231626" w:rsidRDefault="00C56A95">
            <w:pPr>
              <w:pStyle w:val="af8"/>
              <w:jc w:val="center"/>
            </w:pPr>
            <w:r>
              <w:t>________________________</w:t>
            </w:r>
          </w:p>
        </w:tc>
        <w:tc>
          <w:tcPr>
            <w:tcW w:w="3307" w:type="dxa"/>
          </w:tcPr>
          <w:p w14:paraId="07AFC344" w14:textId="77777777" w:rsidR="00231626" w:rsidRDefault="00C56A95">
            <w:pPr>
              <w:pStyle w:val="af8"/>
              <w:jc w:val="center"/>
            </w:pPr>
            <w:r>
              <w:t>___________________</w:t>
            </w:r>
          </w:p>
        </w:tc>
        <w:tc>
          <w:tcPr>
            <w:tcW w:w="3307" w:type="dxa"/>
          </w:tcPr>
          <w:p w14:paraId="7CE2CFA2" w14:textId="77777777" w:rsidR="00231626" w:rsidRDefault="00C56A95">
            <w:pPr>
              <w:pStyle w:val="af8"/>
              <w:jc w:val="center"/>
            </w:pPr>
            <w:r>
              <w:t>___________________</w:t>
            </w:r>
          </w:p>
        </w:tc>
      </w:tr>
      <w:tr w:rsidR="00231626" w14:paraId="1C5C6FFF" w14:textId="77777777">
        <w:tc>
          <w:tcPr>
            <w:tcW w:w="3307" w:type="dxa"/>
          </w:tcPr>
          <w:p w14:paraId="6E736637" w14:textId="77777777" w:rsidR="00231626" w:rsidRDefault="00C56A95">
            <w:pPr>
              <w:widowControl w:val="0"/>
              <w:jc w:val="center"/>
            </w:pPr>
            <w:r>
              <w:rPr>
                <w:sz w:val="20"/>
                <w:szCs w:val="20"/>
              </w:rPr>
              <w:t>(руководитель практики от профильной организации)</w:t>
            </w:r>
          </w:p>
        </w:tc>
        <w:tc>
          <w:tcPr>
            <w:tcW w:w="3307" w:type="dxa"/>
          </w:tcPr>
          <w:p w14:paraId="5C253AB9" w14:textId="77777777" w:rsidR="00231626" w:rsidRDefault="00C56A95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3307" w:type="dxa"/>
          </w:tcPr>
          <w:p w14:paraId="1B4AB708" w14:textId="77777777" w:rsidR="00231626" w:rsidRDefault="00C56A95">
            <w:pPr>
              <w:widowControl w:val="0"/>
              <w:jc w:val="center"/>
            </w:pPr>
            <w:r>
              <w:rPr>
                <w:sz w:val="20"/>
                <w:szCs w:val="20"/>
              </w:rPr>
              <w:t>(И.О. Фамилия)</w:t>
            </w:r>
          </w:p>
        </w:tc>
      </w:tr>
    </w:tbl>
    <w:p w14:paraId="2141450F" w14:textId="77777777" w:rsidR="00231626" w:rsidRDefault="00231626">
      <w:pPr>
        <w:rPr>
          <w:sz w:val="28"/>
          <w:szCs w:val="28"/>
        </w:rPr>
      </w:pPr>
    </w:p>
    <w:p w14:paraId="6003057F" w14:textId="77777777" w:rsidR="00231626" w:rsidRDefault="00C56A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П.</w:t>
      </w:r>
      <w:r>
        <w:commentReference w:id="5"/>
      </w:r>
    </w:p>
    <w:p w14:paraId="6EF6CA0D" w14:textId="77777777" w:rsidR="00231626" w:rsidRDefault="00231626">
      <w:pPr>
        <w:rPr>
          <w:sz w:val="28"/>
          <w:szCs w:val="28"/>
        </w:rPr>
      </w:pPr>
    </w:p>
    <w:p w14:paraId="0CB24AAA" w14:textId="77777777" w:rsidR="00231626" w:rsidRDefault="00C56A9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65D6E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665D6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 г.</w:t>
      </w:r>
    </w:p>
    <w:p w14:paraId="2EE70BA3" w14:textId="77777777" w:rsidR="00231626" w:rsidRDefault="00231626">
      <w:pPr>
        <w:ind w:firstLine="708"/>
        <w:jc w:val="both"/>
        <w:rPr>
          <w:sz w:val="28"/>
          <w:szCs w:val="28"/>
        </w:rPr>
      </w:pPr>
    </w:p>
    <w:p w14:paraId="70B648AC" w14:textId="77777777" w:rsidR="00231626" w:rsidRDefault="00231626">
      <w:pPr>
        <w:rPr>
          <w:sz w:val="21"/>
          <w:szCs w:val="21"/>
        </w:rPr>
      </w:pPr>
    </w:p>
    <w:p w14:paraId="1C0EF43C" w14:textId="77777777" w:rsidR="00231626" w:rsidRDefault="00231626">
      <w:pPr>
        <w:rPr>
          <w:sz w:val="21"/>
          <w:szCs w:val="21"/>
        </w:rPr>
      </w:pPr>
      <w:bookmarkStart w:id="6" w:name="_GoBack"/>
      <w:bookmarkEnd w:id="6"/>
    </w:p>
    <w:p w14:paraId="04BC5E1E" w14:textId="77777777" w:rsidR="00231626" w:rsidRDefault="00231626">
      <w:pPr>
        <w:rPr>
          <w:sz w:val="21"/>
          <w:szCs w:val="21"/>
        </w:rPr>
      </w:pPr>
    </w:p>
    <w:p w14:paraId="497360D7" w14:textId="77777777" w:rsidR="00231626" w:rsidRDefault="00C56A95">
      <w:pPr>
        <w:rPr>
          <w:sz w:val="21"/>
          <w:szCs w:val="21"/>
        </w:rPr>
      </w:pPr>
      <w:r>
        <w:rPr>
          <w:sz w:val="21"/>
          <w:szCs w:val="21"/>
        </w:rPr>
        <w:t xml:space="preserve">*Отзыв составляется на бланке организации, подписывается руководителем практики от </w:t>
      </w:r>
      <w:r>
        <w:rPr>
          <w:sz w:val="21"/>
          <w:szCs w:val="21"/>
        </w:rPr>
        <w:t>профильной организации и заверяется печатью профильной организации (печать ставится в случае, если у организации отсутствует официальный бланк)</w:t>
      </w:r>
      <w:r>
        <w:br w:type="page"/>
      </w:r>
    </w:p>
    <w:p w14:paraId="6A56FDEE" w14:textId="77777777" w:rsidR="00231626" w:rsidRDefault="00C56A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26588DE5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……...</w:t>
      </w:r>
    </w:p>
    <w:p w14:paraId="2E485C64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290D25C5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………………………………………………</w:t>
      </w:r>
      <w:proofErr w:type="gramStart"/>
      <w:r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…………………………...</w:t>
      </w:r>
    </w:p>
    <w:p w14:paraId="786ECE4E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4DED7B13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2A9761BE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0C8D87B3" w14:textId="77777777" w:rsidR="00231626" w:rsidRDefault="00C56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…………………………………………</w:t>
      </w:r>
    </w:p>
    <w:p w14:paraId="2C9B910E" w14:textId="77777777" w:rsidR="00231626" w:rsidRDefault="00231626">
      <w:pPr>
        <w:spacing w:line="360" w:lineRule="auto"/>
        <w:rPr>
          <w:sz w:val="28"/>
          <w:szCs w:val="28"/>
        </w:rPr>
      </w:pPr>
    </w:p>
    <w:p w14:paraId="6718944F" w14:textId="77777777" w:rsidR="00231626" w:rsidRDefault="00231626">
      <w:pPr>
        <w:spacing w:line="360" w:lineRule="auto"/>
        <w:rPr>
          <w:sz w:val="28"/>
          <w:szCs w:val="28"/>
        </w:rPr>
      </w:pPr>
    </w:p>
    <w:p w14:paraId="34FE8CD1" w14:textId="77777777" w:rsidR="00231626" w:rsidRDefault="00231626">
      <w:pPr>
        <w:spacing w:line="360" w:lineRule="auto"/>
        <w:rPr>
          <w:sz w:val="28"/>
          <w:szCs w:val="28"/>
        </w:rPr>
      </w:pPr>
    </w:p>
    <w:p w14:paraId="246CF9E8" w14:textId="77777777" w:rsidR="00231626" w:rsidRDefault="00231626">
      <w:pPr>
        <w:spacing w:line="360" w:lineRule="auto"/>
        <w:rPr>
          <w:sz w:val="28"/>
          <w:szCs w:val="28"/>
        </w:rPr>
      </w:pPr>
    </w:p>
    <w:p w14:paraId="03BBF3CE" w14:textId="77777777" w:rsidR="00231626" w:rsidRDefault="00231626">
      <w:pPr>
        <w:spacing w:line="360" w:lineRule="auto"/>
        <w:rPr>
          <w:sz w:val="28"/>
          <w:szCs w:val="28"/>
        </w:rPr>
      </w:pPr>
    </w:p>
    <w:p w14:paraId="5C84D3FE" w14:textId="77777777" w:rsidR="00231626" w:rsidRDefault="00231626">
      <w:pPr>
        <w:spacing w:line="360" w:lineRule="auto"/>
        <w:rPr>
          <w:sz w:val="28"/>
          <w:szCs w:val="28"/>
        </w:rPr>
      </w:pPr>
    </w:p>
    <w:p w14:paraId="6EC58CEA" w14:textId="77777777" w:rsidR="00231626" w:rsidRDefault="00231626">
      <w:pPr>
        <w:spacing w:line="360" w:lineRule="auto"/>
        <w:rPr>
          <w:sz w:val="28"/>
          <w:szCs w:val="28"/>
        </w:rPr>
      </w:pPr>
    </w:p>
    <w:p w14:paraId="2BBBDE73" w14:textId="77777777" w:rsidR="00231626" w:rsidRDefault="00231626">
      <w:pPr>
        <w:spacing w:line="360" w:lineRule="auto"/>
        <w:rPr>
          <w:sz w:val="28"/>
          <w:szCs w:val="28"/>
        </w:rPr>
      </w:pPr>
    </w:p>
    <w:p w14:paraId="6151BBEA" w14:textId="77777777" w:rsidR="00231626" w:rsidRDefault="00231626">
      <w:pPr>
        <w:spacing w:line="360" w:lineRule="auto"/>
        <w:rPr>
          <w:sz w:val="28"/>
          <w:szCs w:val="28"/>
        </w:rPr>
      </w:pPr>
    </w:p>
    <w:p w14:paraId="17A2ED8E" w14:textId="77777777" w:rsidR="00231626" w:rsidRDefault="00231626">
      <w:pPr>
        <w:spacing w:line="360" w:lineRule="auto"/>
        <w:rPr>
          <w:sz w:val="28"/>
          <w:szCs w:val="28"/>
        </w:rPr>
      </w:pPr>
    </w:p>
    <w:p w14:paraId="6080297D" w14:textId="77777777" w:rsidR="00231626" w:rsidRDefault="00231626">
      <w:pPr>
        <w:spacing w:line="360" w:lineRule="auto"/>
        <w:rPr>
          <w:sz w:val="28"/>
          <w:szCs w:val="28"/>
        </w:rPr>
      </w:pPr>
    </w:p>
    <w:p w14:paraId="2FC49680" w14:textId="77777777" w:rsidR="00231626" w:rsidRDefault="00231626">
      <w:pPr>
        <w:spacing w:line="360" w:lineRule="auto"/>
        <w:rPr>
          <w:sz w:val="28"/>
          <w:szCs w:val="28"/>
        </w:rPr>
      </w:pPr>
    </w:p>
    <w:p w14:paraId="23CE6A2B" w14:textId="77777777" w:rsidR="00231626" w:rsidRDefault="00231626">
      <w:pPr>
        <w:spacing w:line="360" w:lineRule="auto"/>
        <w:rPr>
          <w:sz w:val="28"/>
          <w:szCs w:val="28"/>
        </w:rPr>
      </w:pPr>
    </w:p>
    <w:p w14:paraId="40CBB9E7" w14:textId="77777777" w:rsidR="00231626" w:rsidRDefault="00231626">
      <w:pPr>
        <w:spacing w:line="360" w:lineRule="auto"/>
        <w:rPr>
          <w:sz w:val="28"/>
          <w:szCs w:val="28"/>
        </w:rPr>
      </w:pPr>
    </w:p>
    <w:p w14:paraId="62A7BB4B" w14:textId="77777777" w:rsidR="00231626" w:rsidRDefault="00231626">
      <w:pPr>
        <w:spacing w:line="360" w:lineRule="auto"/>
        <w:rPr>
          <w:sz w:val="28"/>
          <w:szCs w:val="28"/>
        </w:rPr>
      </w:pPr>
    </w:p>
    <w:p w14:paraId="57C9070F" w14:textId="77777777" w:rsidR="00231626" w:rsidRDefault="00231626">
      <w:pPr>
        <w:spacing w:line="360" w:lineRule="auto"/>
        <w:rPr>
          <w:sz w:val="28"/>
          <w:szCs w:val="28"/>
        </w:rPr>
      </w:pPr>
    </w:p>
    <w:p w14:paraId="5620A9FB" w14:textId="77777777" w:rsidR="00231626" w:rsidRDefault="00231626">
      <w:pPr>
        <w:spacing w:line="360" w:lineRule="auto"/>
        <w:rPr>
          <w:sz w:val="28"/>
          <w:szCs w:val="28"/>
        </w:rPr>
      </w:pPr>
    </w:p>
    <w:p w14:paraId="3E25F2BA" w14:textId="77777777" w:rsidR="00231626" w:rsidRDefault="00231626">
      <w:pPr>
        <w:spacing w:line="360" w:lineRule="auto"/>
        <w:rPr>
          <w:sz w:val="28"/>
          <w:szCs w:val="28"/>
        </w:rPr>
      </w:pPr>
    </w:p>
    <w:p w14:paraId="50DD9CAA" w14:textId="77777777" w:rsidR="00231626" w:rsidRDefault="00231626">
      <w:pPr>
        <w:spacing w:line="360" w:lineRule="auto"/>
        <w:rPr>
          <w:sz w:val="28"/>
          <w:szCs w:val="28"/>
        </w:rPr>
      </w:pPr>
    </w:p>
    <w:p w14:paraId="60D01074" w14:textId="77777777" w:rsidR="00231626" w:rsidRDefault="00C56A95">
      <w:pPr>
        <w:spacing w:line="360" w:lineRule="auto"/>
        <w:rPr>
          <w:sz w:val="28"/>
          <w:szCs w:val="28"/>
        </w:rPr>
      </w:pPr>
      <w:r>
        <w:br w:type="page"/>
      </w:r>
    </w:p>
    <w:p w14:paraId="29142528" w14:textId="77777777" w:rsidR="00231626" w:rsidRDefault="00C56A95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ЕКСТ ПО РАЗДЕЛАМ ….</w:t>
      </w:r>
    </w:p>
    <w:p w14:paraId="04E24268" w14:textId="77777777" w:rsidR="00231626" w:rsidRDefault="00C56A95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сего – около 15 стр. (со </w:t>
      </w:r>
      <w:r>
        <w:rPr>
          <w:i/>
          <w:iCs/>
          <w:sz w:val="28"/>
          <w:szCs w:val="28"/>
        </w:rPr>
        <w:t>списком использованных источников).</w:t>
      </w:r>
    </w:p>
    <w:p w14:paraId="771A3F35" w14:textId="77777777" w:rsidR="00231626" w:rsidRDefault="00231626">
      <w:pPr>
        <w:spacing w:line="360" w:lineRule="auto"/>
        <w:rPr>
          <w:sz w:val="28"/>
          <w:szCs w:val="28"/>
        </w:rPr>
      </w:pPr>
    </w:p>
    <w:p w14:paraId="44F7D3A2" w14:textId="77777777" w:rsidR="00231626" w:rsidRDefault="00231626">
      <w:pPr>
        <w:spacing w:line="360" w:lineRule="auto"/>
        <w:rPr>
          <w:sz w:val="28"/>
          <w:szCs w:val="28"/>
        </w:rPr>
      </w:pPr>
    </w:p>
    <w:p w14:paraId="727EBF98" w14:textId="77777777" w:rsidR="00231626" w:rsidRDefault="00231626">
      <w:pPr>
        <w:rPr>
          <w:sz w:val="21"/>
          <w:szCs w:val="21"/>
        </w:rPr>
      </w:pPr>
    </w:p>
    <w:p w14:paraId="038930F2" w14:textId="77777777" w:rsidR="00231626" w:rsidRDefault="00231626">
      <w:pPr>
        <w:rPr>
          <w:sz w:val="28"/>
          <w:szCs w:val="28"/>
        </w:rPr>
      </w:pPr>
    </w:p>
    <w:p w14:paraId="412757CE" w14:textId="77777777" w:rsidR="00231626" w:rsidRDefault="00231626">
      <w:pPr>
        <w:rPr>
          <w:sz w:val="28"/>
          <w:szCs w:val="28"/>
        </w:rPr>
      </w:pPr>
    </w:p>
    <w:p w14:paraId="1D6053E7" w14:textId="77777777" w:rsidR="00231626" w:rsidRDefault="00231626">
      <w:pPr>
        <w:rPr>
          <w:sz w:val="28"/>
          <w:szCs w:val="28"/>
        </w:rPr>
      </w:pPr>
    </w:p>
    <w:p w14:paraId="137F8522" w14:textId="77777777" w:rsidR="00231626" w:rsidRDefault="00231626">
      <w:pPr>
        <w:rPr>
          <w:sz w:val="28"/>
          <w:szCs w:val="28"/>
        </w:rPr>
      </w:pPr>
    </w:p>
    <w:p w14:paraId="1E233661" w14:textId="77777777" w:rsidR="00231626" w:rsidRDefault="00231626">
      <w:pPr>
        <w:rPr>
          <w:sz w:val="28"/>
          <w:szCs w:val="28"/>
        </w:rPr>
      </w:pPr>
    </w:p>
    <w:p w14:paraId="47E9F696" w14:textId="77777777" w:rsidR="00231626" w:rsidRDefault="00231626">
      <w:pPr>
        <w:rPr>
          <w:sz w:val="28"/>
          <w:szCs w:val="28"/>
        </w:rPr>
      </w:pPr>
    </w:p>
    <w:p w14:paraId="75A5C00A" w14:textId="77777777" w:rsidR="00231626" w:rsidRDefault="00231626">
      <w:pPr>
        <w:rPr>
          <w:sz w:val="28"/>
          <w:szCs w:val="28"/>
        </w:rPr>
      </w:pPr>
    </w:p>
    <w:p w14:paraId="72C540E2" w14:textId="77777777" w:rsidR="00231626" w:rsidRDefault="00231626">
      <w:pPr>
        <w:rPr>
          <w:sz w:val="28"/>
          <w:szCs w:val="28"/>
        </w:rPr>
      </w:pPr>
    </w:p>
    <w:p w14:paraId="145704AE" w14:textId="77777777" w:rsidR="00231626" w:rsidRDefault="00231626">
      <w:pPr>
        <w:rPr>
          <w:sz w:val="28"/>
          <w:szCs w:val="28"/>
        </w:rPr>
      </w:pPr>
    </w:p>
    <w:p w14:paraId="695B544F" w14:textId="77777777" w:rsidR="00231626" w:rsidRDefault="00231626">
      <w:pPr>
        <w:rPr>
          <w:sz w:val="28"/>
          <w:szCs w:val="28"/>
        </w:rPr>
      </w:pPr>
    </w:p>
    <w:p w14:paraId="6FBE5761" w14:textId="77777777" w:rsidR="00231626" w:rsidRDefault="00231626">
      <w:pPr>
        <w:rPr>
          <w:sz w:val="28"/>
          <w:szCs w:val="28"/>
        </w:rPr>
      </w:pPr>
    </w:p>
    <w:p w14:paraId="742B07AA" w14:textId="77777777" w:rsidR="00231626" w:rsidRDefault="00231626">
      <w:pPr>
        <w:rPr>
          <w:sz w:val="28"/>
          <w:szCs w:val="28"/>
        </w:rPr>
      </w:pPr>
    </w:p>
    <w:p w14:paraId="31D20676" w14:textId="77777777" w:rsidR="00231626" w:rsidRDefault="00231626">
      <w:pPr>
        <w:rPr>
          <w:sz w:val="28"/>
          <w:szCs w:val="28"/>
        </w:rPr>
      </w:pPr>
    </w:p>
    <w:p w14:paraId="614EA087" w14:textId="77777777" w:rsidR="00231626" w:rsidRDefault="00231626">
      <w:pPr>
        <w:rPr>
          <w:sz w:val="28"/>
          <w:szCs w:val="28"/>
        </w:rPr>
      </w:pPr>
    </w:p>
    <w:p w14:paraId="207135B5" w14:textId="77777777" w:rsidR="00231626" w:rsidRDefault="00231626">
      <w:pPr>
        <w:rPr>
          <w:sz w:val="28"/>
          <w:szCs w:val="28"/>
        </w:rPr>
      </w:pPr>
    </w:p>
    <w:p w14:paraId="3226325A" w14:textId="77777777" w:rsidR="00231626" w:rsidRDefault="00231626">
      <w:pPr>
        <w:rPr>
          <w:sz w:val="28"/>
          <w:szCs w:val="28"/>
        </w:rPr>
      </w:pPr>
    </w:p>
    <w:p w14:paraId="7E66791D" w14:textId="77777777" w:rsidR="00231626" w:rsidRDefault="00231626">
      <w:pPr>
        <w:rPr>
          <w:sz w:val="28"/>
          <w:szCs w:val="28"/>
        </w:rPr>
      </w:pPr>
    </w:p>
    <w:p w14:paraId="3C41463F" w14:textId="77777777" w:rsidR="00231626" w:rsidRDefault="00231626">
      <w:pPr>
        <w:rPr>
          <w:sz w:val="28"/>
          <w:szCs w:val="28"/>
        </w:rPr>
      </w:pPr>
    </w:p>
    <w:p w14:paraId="2F30AA57" w14:textId="77777777" w:rsidR="00231626" w:rsidRDefault="00231626">
      <w:pPr>
        <w:rPr>
          <w:sz w:val="28"/>
          <w:szCs w:val="28"/>
        </w:rPr>
      </w:pPr>
    </w:p>
    <w:p w14:paraId="7903A212" w14:textId="77777777" w:rsidR="00231626" w:rsidRDefault="00231626">
      <w:pPr>
        <w:rPr>
          <w:sz w:val="28"/>
          <w:szCs w:val="28"/>
        </w:rPr>
      </w:pPr>
    </w:p>
    <w:p w14:paraId="1B6D7DE8" w14:textId="77777777" w:rsidR="00231626" w:rsidRDefault="00231626">
      <w:pPr>
        <w:rPr>
          <w:sz w:val="28"/>
          <w:szCs w:val="28"/>
        </w:rPr>
      </w:pPr>
    </w:p>
    <w:p w14:paraId="52840060" w14:textId="77777777" w:rsidR="00231626" w:rsidRDefault="00231626">
      <w:pPr>
        <w:rPr>
          <w:sz w:val="28"/>
          <w:szCs w:val="28"/>
        </w:rPr>
      </w:pPr>
    </w:p>
    <w:p w14:paraId="2D0F4D93" w14:textId="77777777" w:rsidR="00231626" w:rsidRDefault="00231626">
      <w:pPr>
        <w:rPr>
          <w:sz w:val="28"/>
          <w:szCs w:val="28"/>
        </w:rPr>
      </w:pPr>
    </w:p>
    <w:p w14:paraId="3F1FCD0E" w14:textId="77777777" w:rsidR="00231626" w:rsidRDefault="00231626">
      <w:pPr>
        <w:rPr>
          <w:sz w:val="28"/>
          <w:szCs w:val="28"/>
        </w:rPr>
      </w:pPr>
    </w:p>
    <w:p w14:paraId="420A64F5" w14:textId="77777777" w:rsidR="00231626" w:rsidRDefault="00231626">
      <w:pPr>
        <w:rPr>
          <w:sz w:val="28"/>
          <w:szCs w:val="28"/>
        </w:rPr>
      </w:pPr>
    </w:p>
    <w:p w14:paraId="23CFE0CD" w14:textId="77777777" w:rsidR="00231626" w:rsidRDefault="00231626">
      <w:pPr>
        <w:rPr>
          <w:sz w:val="28"/>
          <w:szCs w:val="28"/>
        </w:rPr>
      </w:pPr>
    </w:p>
    <w:p w14:paraId="78EFCB1F" w14:textId="77777777" w:rsidR="00231626" w:rsidRDefault="00231626">
      <w:pPr>
        <w:rPr>
          <w:sz w:val="28"/>
          <w:szCs w:val="28"/>
        </w:rPr>
      </w:pPr>
    </w:p>
    <w:p w14:paraId="22505C60" w14:textId="77777777" w:rsidR="00231626" w:rsidRDefault="00231626">
      <w:pPr>
        <w:rPr>
          <w:sz w:val="28"/>
          <w:szCs w:val="28"/>
        </w:rPr>
      </w:pPr>
    </w:p>
    <w:p w14:paraId="7FF488F1" w14:textId="77777777" w:rsidR="00231626" w:rsidRDefault="00231626">
      <w:pPr>
        <w:rPr>
          <w:sz w:val="28"/>
          <w:szCs w:val="28"/>
        </w:rPr>
      </w:pPr>
    </w:p>
    <w:p w14:paraId="63367CFC" w14:textId="77777777" w:rsidR="00231626" w:rsidRDefault="00231626">
      <w:pPr>
        <w:rPr>
          <w:sz w:val="28"/>
          <w:szCs w:val="28"/>
        </w:rPr>
      </w:pPr>
    </w:p>
    <w:p w14:paraId="3C65BE11" w14:textId="77777777" w:rsidR="00231626" w:rsidRDefault="00231626">
      <w:pPr>
        <w:rPr>
          <w:sz w:val="28"/>
          <w:szCs w:val="28"/>
        </w:rPr>
      </w:pPr>
    </w:p>
    <w:p w14:paraId="263968F2" w14:textId="77777777" w:rsidR="00231626" w:rsidRDefault="00231626">
      <w:pPr>
        <w:rPr>
          <w:sz w:val="28"/>
          <w:szCs w:val="28"/>
        </w:rPr>
      </w:pPr>
    </w:p>
    <w:p w14:paraId="037BCC6E" w14:textId="77777777" w:rsidR="00231626" w:rsidRDefault="00231626">
      <w:pPr>
        <w:rPr>
          <w:sz w:val="28"/>
          <w:szCs w:val="28"/>
        </w:rPr>
      </w:pPr>
    </w:p>
    <w:p w14:paraId="3F5E5A7F" w14:textId="77777777" w:rsidR="00231626" w:rsidRDefault="00231626">
      <w:pPr>
        <w:rPr>
          <w:sz w:val="28"/>
          <w:szCs w:val="28"/>
        </w:rPr>
      </w:pPr>
    </w:p>
    <w:p w14:paraId="21C29F5E" w14:textId="77777777" w:rsidR="00231626" w:rsidRDefault="00231626">
      <w:pPr>
        <w:rPr>
          <w:sz w:val="28"/>
          <w:szCs w:val="28"/>
        </w:rPr>
      </w:pPr>
    </w:p>
    <w:p w14:paraId="42689BD6" w14:textId="77777777" w:rsidR="00231626" w:rsidRDefault="00231626">
      <w:pPr>
        <w:rPr>
          <w:sz w:val="28"/>
          <w:szCs w:val="28"/>
        </w:rPr>
      </w:pPr>
    </w:p>
    <w:sectPr w:rsidR="00231626">
      <w:footerReference w:type="default" r:id="rId10"/>
      <w:pgSz w:w="11906" w:h="16838"/>
      <w:pgMar w:top="1134" w:right="851" w:bottom="1134" w:left="1134" w:header="0" w:footer="542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Федорова Мария Львовна" w:date="2025-09-19T13:41:00Z" w:initials="ФМЛ">
    <w:p w14:paraId="4BB86CC8" w14:textId="77777777" w:rsidR="007953DA" w:rsidRDefault="007953DA" w:rsidP="007953DA">
      <w:pPr>
        <w:pStyle w:val="afc"/>
      </w:pPr>
      <w:r>
        <w:rPr>
          <w:rStyle w:val="ac"/>
        </w:rPr>
        <w:annotationRef/>
      </w:r>
      <w:r>
        <w:t>Место для печати</w:t>
      </w:r>
    </w:p>
    <w:p w14:paraId="7D3221C0" w14:textId="77777777" w:rsidR="007953DA" w:rsidRDefault="007953DA">
      <w:pPr>
        <w:pStyle w:val="afc"/>
      </w:pPr>
    </w:p>
  </w:comment>
  <w:comment w:id="1" w:author="&lt;анонимный&gt;" w:date="2025-03-11T11:00:00Z" w:initials="">
    <w:p w14:paraId="0745AE93" w14:textId="77777777" w:rsidR="00231626" w:rsidRDefault="00C56A95">
      <w:r w:rsidRPr="007953DA">
        <w:rPr>
          <w:rFonts w:ascii="Calibri" w:eastAsia="Calibri" w:hAnsi="Calibri" w:cs="Tahoma"/>
          <w:sz w:val="20"/>
          <w:szCs w:val="22"/>
          <w:lang w:eastAsia="en-US" w:bidi="en-US"/>
        </w:rPr>
        <w:t>Подписи не должны выходить на отдельную страницу, а должны быть на одном листе с текстом</w:t>
      </w:r>
    </w:p>
  </w:comment>
  <w:comment w:id="2" w:author="&lt;анонимный&gt;" w:date="2025-03-11T11:01:00Z" w:initials="">
    <w:p w14:paraId="1746FF91" w14:textId="77777777" w:rsidR="00231626" w:rsidRDefault="00C56A95">
      <w:r w:rsidRPr="007953DA">
        <w:rPr>
          <w:rFonts w:ascii="Calibri" w:eastAsia="Calibri" w:hAnsi="Calibri" w:cs="Tahoma"/>
          <w:sz w:val="20"/>
          <w:szCs w:val="22"/>
          <w:lang w:eastAsia="en-US" w:bidi="en-US"/>
        </w:rPr>
        <w:t>Подписи не</w:t>
      </w:r>
      <w:r w:rsidRPr="007953DA">
        <w:rPr>
          <w:rFonts w:ascii="Calibri" w:eastAsia="Calibri" w:hAnsi="Calibri" w:cs="Tahoma"/>
          <w:sz w:val="20"/>
          <w:szCs w:val="22"/>
          <w:lang w:eastAsia="en-US" w:bidi="en-US"/>
        </w:rPr>
        <w:t xml:space="preserve"> должны выходить на отдельную страницу, а должны быть на одном листе с текстом</w:t>
      </w:r>
    </w:p>
  </w:comment>
  <w:comment w:id="3" w:author="&lt;анонимный&gt;" w:date="2025-03-11T11:02:00Z" w:initials="">
    <w:p w14:paraId="19C72011" w14:textId="77777777" w:rsidR="00231626" w:rsidRDefault="00C56A95">
      <w:r w:rsidRPr="007953DA">
        <w:rPr>
          <w:rFonts w:ascii="Calibri" w:eastAsia="Calibri" w:hAnsi="Calibri" w:cs="Tahoma"/>
          <w:sz w:val="20"/>
          <w:szCs w:val="22"/>
          <w:lang w:eastAsia="en-US" w:bidi="en-US"/>
        </w:rPr>
        <w:t>Подписи и печати не должны выходить на отдельную страницу, а должны быть на одном листе с текстом</w:t>
      </w:r>
    </w:p>
  </w:comment>
  <w:comment w:id="4" w:author="Федорова Мария Львовна" w:date="2025-09-19T13:44:00Z" w:initials="ФМЛ">
    <w:p w14:paraId="0725DD1C" w14:textId="77777777" w:rsidR="00665D6E" w:rsidRDefault="00665D6E">
      <w:pPr>
        <w:pStyle w:val="afc"/>
      </w:pPr>
      <w:r>
        <w:rPr>
          <w:rStyle w:val="ac"/>
        </w:rPr>
        <w:annotationRef/>
      </w:r>
      <w:r>
        <w:t>Место для печати</w:t>
      </w:r>
    </w:p>
  </w:comment>
  <w:comment w:id="5" w:author="&lt;анонимный&gt;" w:date="2025-03-11T17:26:00Z" w:initials="">
    <w:p w14:paraId="52A01FBC" w14:textId="77777777" w:rsidR="00231626" w:rsidRDefault="00C56A95">
      <w:r w:rsidRPr="007953DA">
        <w:rPr>
          <w:rFonts w:ascii="Calibri" w:eastAsia="Calibri" w:hAnsi="Calibri" w:cs="Tahoma"/>
          <w:sz w:val="20"/>
          <w:szCs w:val="22"/>
          <w:lang w:eastAsia="en-US" w:bidi="en-US"/>
        </w:rPr>
        <w:t>Подписи и печати не должны выходить на отдельную страницу, а должны быть на одн</w:t>
      </w:r>
      <w:r w:rsidRPr="007953DA">
        <w:rPr>
          <w:rFonts w:ascii="Calibri" w:eastAsia="Calibri" w:hAnsi="Calibri" w:cs="Tahoma"/>
          <w:sz w:val="20"/>
          <w:szCs w:val="22"/>
          <w:lang w:eastAsia="en-US" w:bidi="en-US"/>
        </w:rPr>
        <w:t>ом листе с текст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3221C0" w15:done="0"/>
  <w15:commentEx w15:paraId="0745AE93" w15:done="0"/>
  <w15:commentEx w15:paraId="1746FF91" w15:done="0"/>
  <w15:commentEx w15:paraId="19C72011" w15:done="0"/>
  <w15:commentEx w15:paraId="0725DD1C" w15:done="0"/>
  <w15:commentEx w15:paraId="52A01F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221C0" w16cid:durableId="2C77DC1E"/>
  <w16cid:commentId w16cid:paraId="0725DD1C" w16cid:durableId="2C77DC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33A1" w14:textId="77777777" w:rsidR="00C56A95" w:rsidRDefault="00C56A95">
      <w:r>
        <w:separator/>
      </w:r>
    </w:p>
  </w:endnote>
  <w:endnote w:type="continuationSeparator" w:id="0">
    <w:p w14:paraId="40578ED0" w14:textId="77777777" w:rsidR="00C56A95" w:rsidRDefault="00C5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82684"/>
      <w:docPartObj>
        <w:docPartGallery w:val="Page Numbers (Bottom of Page)"/>
        <w:docPartUnique/>
      </w:docPartObj>
    </w:sdtPr>
    <w:sdtEndPr/>
    <w:sdtContent>
      <w:p w14:paraId="3043CEC7" w14:textId="77777777" w:rsidR="00231626" w:rsidRDefault="00C56A95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4606D14" w14:textId="77777777" w:rsidR="00231626" w:rsidRDefault="0023162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7154" w14:textId="77777777" w:rsidR="00C56A95" w:rsidRDefault="00C56A95">
      <w:r>
        <w:separator/>
      </w:r>
    </w:p>
  </w:footnote>
  <w:footnote w:type="continuationSeparator" w:id="0">
    <w:p w14:paraId="2A05FCB7" w14:textId="77777777" w:rsidR="00C56A95" w:rsidRDefault="00C56A9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едорова Мария Львовна">
    <w15:presenceInfo w15:providerId="AD" w15:userId="S-1-5-21-253769567-97405767-927750060-346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26"/>
    <w:rsid w:val="00231626"/>
    <w:rsid w:val="00665D6E"/>
    <w:rsid w:val="007953DA"/>
    <w:rsid w:val="00A75FC9"/>
    <w:rsid w:val="00C5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D5B7"/>
  <w15:docId w15:val="{FE37F4CA-3C3A-43F8-90DF-E609E63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3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771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29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9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9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B36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510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7277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B57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8E33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E33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test-abbreviationvolumenumber">
    <w:name w:val="test-abbreviationvolumenumber"/>
    <w:basedOn w:val="a0"/>
    <w:qFormat/>
    <w:rsid w:val="008E335D"/>
  </w:style>
  <w:style w:type="character" w:customStyle="1" w:styleId="content-type-listtext">
    <w:name w:val="content-type-list__text"/>
    <w:basedOn w:val="a0"/>
    <w:qFormat/>
    <w:rsid w:val="008E335D"/>
  </w:style>
  <w:style w:type="character" w:customStyle="1" w:styleId="bibliographic-informationtitle">
    <w:name w:val="bibliographic-information__title"/>
    <w:basedOn w:val="a0"/>
    <w:qFormat/>
    <w:rsid w:val="008E335D"/>
  </w:style>
  <w:style w:type="character" w:customStyle="1" w:styleId="bibliographic-informationvalue">
    <w:name w:val="bibliographic-information__value"/>
    <w:basedOn w:val="a0"/>
    <w:qFormat/>
    <w:rsid w:val="008E335D"/>
  </w:style>
  <w:style w:type="character" w:styleId="a6">
    <w:name w:val="Emphasis"/>
    <w:basedOn w:val="a0"/>
    <w:uiPriority w:val="20"/>
    <w:qFormat/>
    <w:rsid w:val="008B4C38"/>
    <w:rPr>
      <w:i/>
      <w:iCs/>
    </w:rPr>
  </w:style>
  <w:style w:type="character" w:customStyle="1" w:styleId="linktext">
    <w:name w:val="link__text"/>
    <w:basedOn w:val="a0"/>
    <w:qFormat/>
    <w:rsid w:val="00C32941"/>
  </w:style>
  <w:style w:type="character" w:customStyle="1" w:styleId="50">
    <w:name w:val="Заголовок 5 Знак"/>
    <w:basedOn w:val="a0"/>
    <w:link w:val="5"/>
    <w:uiPriority w:val="9"/>
    <w:qFormat/>
    <w:rsid w:val="00C329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text-meta">
    <w:name w:val="text-meta"/>
    <w:basedOn w:val="a0"/>
    <w:qFormat/>
    <w:rsid w:val="00FF2439"/>
  </w:style>
  <w:style w:type="character" w:customStyle="1" w:styleId="sr-only">
    <w:name w:val="sr-only"/>
    <w:basedOn w:val="a0"/>
    <w:qFormat/>
    <w:rsid w:val="00CC2595"/>
  </w:style>
  <w:style w:type="character" w:styleId="a7">
    <w:name w:val="page number"/>
    <w:basedOn w:val="a0"/>
    <w:uiPriority w:val="99"/>
    <w:semiHidden/>
    <w:unhideWhenUsed/>
    <w:qFormat/>
    <w:rsid w:val="00E31B25"/>
  </w:style>
  <w:style w:type="character" w:customStyle="1" w:styleId="None">
    <w:name w:val="None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Normal (Web)"/>
    <w:basedOn w:val="a"/>
    <w:uiPriority w:val="99"/>
    <w:unhideWhenUsed/>
    <w:qFormat/>
    <w:rsid w:val="005B3FC9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1B6DC7"/>
    <w:pPr>
      <w:ind w:left="720"/>
      <w:contextualSpacing/>
    </w:p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69796D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69796D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5B3608"/>
    <w:rPr>
      <w:rFonts w:ascii="Segoe UI" w:hAnsi="Segoe UI" w:cs="Segoe UI"/>
      <w:sz w:val="18"/>
      <w:szCs w:val="18"/>
    </w:rPr>
  </w:style>
  <w:style w:type="paragraph" w:customStyle="1" w:styleId="papertitle">
    <w:name w:val="papertitle"/>
    <w:basedOn w:val="a"/>
    <w:next w:val="a"/>
    <w:qFormat/>
    <w:rsid w:val="00FB63A8"/>
    <w:pPr>
      <w:keepNext/>
      <w:keepLines/>
      <w:spacing w:after="480" w:line="360" w:lineRule="atLeast"/>
      <w:jc w:val="center"/>
    </w:pPr>
    <w:rPr>
      <w:b/>
      <w:sz w:val="28"/>
      <w:szCs w:val="20"/>
      <w:lang w:val="en-US" w:eastAsia="en-US"/>
    </w:rPr>
  </w:style>
  <w:style w:type="paragraph" w:customStyle="1" w:styleId="bibliographic-informationitem">
    <w:name w:val="bibliographic-information__item"/>
    <w:basedOn w:val="a"/>
    <w:qFormat/>
    <w:rsid w:val="008E335D"/>
    <w:pPr>
      <w:spacing w:beforeAutospacing="1" w:afterAutospacing="1"/>
    </w:p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Заголовок таблицы"/>
    <w:basedOn w:val="af8"/>
    <w:qFormat/>
    <w:pPr>
      <w:jc w:val="center"/>
    </w:pPr>
    <w:rPr>
      <w:b/>
      <w:bCs/>
    </w:rPr>
  </w:style>
  <w:style w:type="paragraph" w:styleId="afb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c">
    <w:name w:val="annotation text"/>
    <w:basedOn w:val="a"/>
    <w:link w:val="13"/>
    <w:uiPriority w:val="99"/>
    <w:semiHidden/>
    <w:unhideWhenUsed/>
    <w:qFormat/>
    <w:rPr>
      <w:sz w:val="20"/>
      <w:szCs w:val="20"/>
    </w:rPr>
  </w:style>
  <w:style w:type="table" w:styleId="afd">
    <w:name w:val="Table Grid"/>
    <w:basedOn w:val="a1"/>
    <w:uiPriority w:val="39"/>
    <w:rsid w:val="00A9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qFormat/>
    <w:rsid w:val="001204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sid w:val="001204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53DA"/>
    <w:rPr>
      <w:b/>
      <w:bCs/>
    </w:rPr>
  </w:style>
  <w:style w:type="character" w:customStyle="1" w:styleId="13">
    <w:name w:val="Текст примечания Знак1"/>
    <w:basedOn w:val="a0"/>
    <w:link w:val="afc"/>
    <w:uiPriority w:val="99"/>
    <w:semiHidden/>
    <w:rsid w:val="00795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7953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4F02-42EB-4385-B36F-03B67822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Валентина Григорьевна</dc:creator>
  <dc:description/>
  <cp:lastModifiedBy>Федорова Мария Львовна</cp:lastModifiedBy>
  <cp:revision>2</cp:revision>
  <cp:lastPrinted>2025-03-04T11:40:00Z</cp:lastPrinted>
  <dcterms:created xsi:type="dcterms:W3CDTF">2025-09-19T10:46:00Z</dcterms:created>
  <dcterms:modified xsi:type="dcterms:W3CDTF">2025-09-19T10:46:00Z</dcterms:modified>
  <dc:language>ru-RU</dc:language>
</cp:coreProperties>
</file>